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bookmarkStart w:id="0" w:name="Par46"/>
      <w:bookmarkEnd w:id="0"/>
      <w:r>
        <w:rPr>
          <w:rFonts w:ascii="Tms Rmn" w:hAnsi="Tms Rmn" w:cs="Tms Rmn"/>
          <w:b/>
          <w:bCs/>
          <w:sz w:val="24"/>
          <w:szCs w:val="24"/>
        </w:rPr>
        <w:t>ПОЛОЖЕНИЕ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О ПОРЯДКЕ НАЗНАЧЕНИЯ И ВЫПЛАТ ИМЕННЫХ СТИПЕНДИЙ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АДМИНИСТРАЦИИ ГОРОДА ТОМСКА ТАЛАНТЛИВОЙ И ОДАРЕННОЙ МОЛОДЕЖИ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Настоящее Положение регламентирует основные принципы поддержки талантливой и одаренной молодежи города Томска в возрасте от 14 до 30 лет (включительно), показавшей отличную успеваемость и имеющей достижения в образовательной, научно-исследовательской, спортивной, профессиональной, социально значимой деятельности и в области культуры и искусств, а также порядок назначения и выплат именных стипендий администрации Города Томска талантливой и одаренной молодежи.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1. ОБЩИЕ ПОЛОЖЕНИЯ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1.1. Именные стипендии администрации Города Томска талантливой и одаренной молодежи (далее - стипендии) являются мерой материального стимулирования талантливой молодежи в возрасте от 14 до 30 лет (включительно) в образовательной, научно-исследовательской, спортивной, профессиональной, социально значимой деятельности, а также в области культуры и искусств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1.2. Претендовать на получение стипендий имеют право лица в возрасте от 14 до 30 лет (включительно), проживающие на территории муниципального образования "Город Томск"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1.3. Стипендии устанавливаются по номинациям, в размерах и количестве, на основании документов, определенных настоящим Положением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1.3.1. В номинации "Лучший по профессии" устанавливаются 5 стипендий в размере 1000 рублей, с распределением 2 стипендии учащимся гуманитарного профиля, 3 - технического профиля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Претендовать на получение стипендии в данной номинации имеют право учащиеся учреждений среднего профессионального образования муниципального образования "Город Томск" в возрасте от 15 до 21 года (включительно), имеющие оценки "хорошо" и "отлично" по результатам текущего контроля успеваемости за прошедший учебный год (с сентября предыдущего года по май текущего года (включительно)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Соискатели предоставляют следующие документы: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</w:t>
      </w:r>
      <w:hyperlink w:anchor="Par291" w:history="1">
        <w:r>
          <w:rPr>
            <w:rFonts w:ascii="Tms Rmn" w:hAnsi="Tms Rmn" w:cs="Tms Rmn"/>
            <w:color w:val="0000FF"/>
            <w:sz w:val="24"/>
            <w:szCs w:val="24"/>
          </w:rPr>
          <w:t>заявление</w:t>
        </w:r>
      </w:hyperlink>
      <w:r>
        <w:rPr>
          <w:rFonts w:ascii="Tms Rmn" w:hAnsi="Tms Rmn" w:cs="Tms Rmn"/>
          <w:sz w:val="24"/>
          <w:szCs w:val="24"/>
        </w:rPr>
        <w:t xml:space="preserve"> установленной формы на участие в конкурсе по назначению стипендий (приложение N 1 к настоящему Положению)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</w:t>
      </w:r>
      <w:hyperlink w:anchor="Par325" w:history="1">
        <w:r>
          <w:rPr>
            <w:rFonts w:ascii="Tms Rmn" w:hAnsi="Tms Rmn" w:cs="Tms Rmn"/>
            <w:color w:val="0000FF"/>
            <w:sz w:val="24"/>
            <w:szCs w:val="24"/>
          </w:rPr>
          <w:t>анкета</w:t>
        </w:r>
      </w:hyperlink>
      <w:r>
        <w:rPr>
          <w:rFonts w:ascii="Tms Rmn" w:hAnsi="Tms Rmn" w:cs="Tms Rmn"/>
          <w:sz w:val="24"/>
          <w:szCs w:val="24"/>
        </w:rPr>
        <w:t xml:space="preserve"> установленной формы в печатном виде (приложение N 2 к настоящему Положению)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выписка из сводной ведомости учета успеваемости обучающихся для подтверждения наличия оценок "хорошо" и "отлично" по результатам текущего контроля успеваемости за прошедший учебный год (с сентября предыдущего года по май текущего года (включительно)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lastRenderedPageBreak/>
        <w:t>- копии дипломов, подтверждающих участие, победу, призовое место на международных, всероссийских, межрегиональных, областных, городских конкурсах, турнирах, фестивалях, олимпиадах (общеобразовательные предметы) в период с июня предыдущего по май текущего года (включительно)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копии дипломов профессионального мастерства, подтверждающих участие, победу, призовое место на международных, всероссийских, межрегиональных, областных, городских профессиональных конкурсах, турнирах, фестивалях, олимпиадах в период с июня предыдущего по май текущего года (включительно);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копия паспорта (в случае отсутствия в паспорте отметки о регистрации гражданина по месту жительства дополнительно предоставляется копия документа, подтверждающего в соответствии с действующим законодательством постоянное проживание (пребывание) соискателя на территории муниципального образования "Город Томск")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копия страхового свидетельства обязательного пенсионного страхования или иного документа, подтверждающего регистрацию в системе индивидуального (персонифицированного) учета, содержащего сведения о страховом номере индивидуального лицевого счета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</w:t>
      </w:r>
      <w:hyperlink w:anchor="Par372" w:history="1">
        <w:r>
          <w:rPr>
            <w:rFonts w:ascii="Tms Rmn" w:hAnsi="Tms Rmn" w:cs="Tms Rmn"/>
            <w:color w:val="0000FF"/>
            <w:sz w:val="24"/>
            <w:szCs w:val="24"/>
          </w:rPr>
          <w:t>согласие</w:t>
        </w:r>
      </w:hyperlink>
      <w:r>
        <w:rPr>
          <w:rFonts w:ascii="Tms Rmn" w:hAnsi="Tms Rmn" w:cs="Tms Rmn"/>
          <w:sz w:val="24"/>
          <w:szCs w:val="24"/>
        </w:rPr>
        <w:t xml:space="preserve"> на обработку персональных данных (приложение N 3 к настоящему Положению);</w:t>
      </w:r>
    </w:p>
    <w:p w:rsidR="00E03EAD" w:rsidRDefault="00AE52F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реквизиты платежной системы МИР,</w:t>
      </w:r>
      <w:r w:rsidR="00E03EAD">
        <w:rPr>
          <w:rFonts w:ascii="Tms Rmn" w:hAnsi="Tms Rmn" w:cs="Tms Rmn"/>
          <w:sz w:val="24"/>
          <w:szCs w:val="24"/>
        </w:rPr>
        <w:t xml:space="preserve"> необходимые для перечисления стипендии (получатель, р/с получателя, банк получателя, ИНН банка, КПП банка, БИК банка, к/с банка), заверенные кредитной организацией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копии документов, подтверждающие участие, победу, призовое место, получение медали в Чемпионатах "Молодые профессионалы" (</w:t>
      </w:r>
      <w:proofErr w:type="spellStart"/>
      <w:r>
        <w:rPr>
          <w:rFonts w:ascii="Tms Rmn" w:hAnsi="Tms Rmn" w:cs="Tms Rmn"/>
          <w:sz w:val="24"/>
          <w:szCs w:val="24"/>
        </w:rPr>
        <w:t>WorldSkills</w:t>
      </w:r>
      <w:proofErr w:type="spellEnd"/>
      <w:r>
        <w:rPr>
          <w:rFonts w:ascii="Tms Rmn" w:hAnsi="Tms Rmn" w:cs="Tms Rmn"/>
          <w:sz w:val="24"/>
          <w:szCs w:val="24"/>
        </w:rPr>
        <w:t xml:space="preserve"> </w:t>
      </w:r>
      <w:proofErr w:type="spellStart"/>
      <w:r>
        <w:rPr>
          <w:rFonts w:ascii="Tms Rmn" w:hAnsi="Tms Rmn" w:cs="Tms Rmn"/>
          <w:sz w:val="24"/>
          <w:szCs w:val="24"/>
        </w:rPr>
        <w:t>Russia</w:t>
      </w:r>
      <w:proofErr w:type="spellEnd"/>
      <w:r>
        <w:rPr>
          <w:rFonts w:ascii="Tms Rmn" w:hAnsi="Tms Rmn" w:cs="Tms Rmn"/>
          <w:sz w:val="24"/>
          <w:szCs w:val="24"/>
        </w:rPr>
        <w:t>) в период с июня предыдущего по май текущего года (включительно)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характеристика с места прохождения производственной практики (при наличии).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1.3.2. В номинации "Олимпийская надежда" устанавливаются 6 стипендий спортсменам по видам спорта, вошедшим в программу Олимпийских игр, 3 стипендии спортсменам по видам спорта, не вошедшим в программу Олимпийских игр (не более одного спортсмена по виду спорта), 1 стипендия спортсменам по адаптивному спорту в размере 2000 рублей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Претендовать на получение стипендий имеют право спортсмены в возрасте от 14 до 18 лет (включительно)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Соискатели предоставляют следующие документы: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</w:t>
      </w:r>
      <w:hyperlink w:anchor="Par291" w:history="1">
        <w:r>
          <w:rPr>
            <w:rFonts w:ascii="Tms Rmn" w:hAnsi="Tms Rmn" w:cs="Tms Rmn"/>
            <w:color w:val="0000FF"/>
            <w:sz w:val="24"/>
            <w:szCs w:val="24"/>
          </w:rPr>
          <w:t>заявление</w:t>
        </w:r>
      </w:hyperlink>
      <w:r>
        <w:rPr>
          <w:rFonts w:ascii="Tms Rmn" w:hAnsi="Tms Rmn" w:cs="Tms Rmn"/>
          <w:sz w:val="24"/>
          <w:szCs w:val="24"/>
        </w:rPr>
        <w:t xml:space="preserve"> установленной формы на участие в конкурсе по назначению стипендий (приложение N 1 к настоящему Положению)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</w:t>
      </w:r>
      <w:hyperlink w:anchor="Par325" w:history="1">
        <w:r>
          <w:rPr>
            <w:rFonts w:ascii="Tms Rmn" w:hAnsi="Tms Rmn" w:cs="Tms Rmn"/>
            <w:color w:val="0000FF"/>
            <w:sz w:val="24"/>
            <w:szCs w:val="24"/>
          </w:rPr>
          <w:t>анкета</w:t>
        </w:r>
      </w:hyperlink>
      <w:r>
        <w:rPr>
          <w:rFonts w:ascii="Tms Rmn" w:hAnsi="Tms Rmn" w:cs="Tms Rmn"/>
          <w:sz w:val="24"/>
          <w:szCs w:val="24"/>
        </w:rPr>
        <w:t xml:space="preserve"> установленной формы в печатном виде (приложение N 2 к настоящему Положению)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протоколы или выписка из протоколов спортивных соревнований, включенных в Единый календарный план межрегиональных, всероссийских и международных </w:t>
      </w:r>
      <w:r>
        <w:rPr>
          <w:rFonts w:ascii="Tms Rmn" w:hAnsi="Tms Rmn" w:cs="Tms Rmn"/>
          <w:sz w:val="24"/>
          <w:szCs w:val="24"/>
        </w:rPr>
        <w:lastRenderedPageBreak/>
        <w:t xml:space="preserve">физкультурных мероприятий и спортивных мероприятий, утвержденный Приказом </w:t>
      </w:r>
      <w:proofErr w:type="spellStart"/>
      <w:r>
        <w:rPr>
          <w:rFonts w:ascii="Tms Rmn" w:hAnsi="Tms Rmn" w:cs="Tms Rmn"/>
          <w:sz w:val="24"/>
          <w:szCs w:val="24"/>
        </w:rPr>
        <w:t>Минспорта</w:t>
      </w:r>
      <w:proofErr w:type="spellEnd"/>
      <w:r>
        <w:rPr>
          <w:rFonts w:ascii="Tms Rmn" w:hAnsi="Tms Rmn" w:cs="Tms Rmn"/>
          <w:sz w:val="24"/>
          <w:szCs w:val="24"/>
        </w:rPr>
        <w:t xml:space="preserve"> России, календарный план Всероссийских федераций по видам спорта, календарный план органов управления в сфере физической культуры и спорта, заверенная Департаментом по молодежной политике, физической культуре и спорту Томской области либо региональной спортивной федерацией по соответствующему виду спорта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копия паспорта (в случае отсутствия в паспорте отметки о регистрации гражданина по месту жительства дополнительно предоставляется копия документа, подтверждающего в соответствии с действующим законодательством постоянное проживание (пребывание) соискателя на территории муниципального образования "Город Томск")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копия страхового свидетельства обязательного пенсионного страхования или иного документа, подтверждающего регистрацию в системе индивидуального (персонифицированного) учета, содержащего сведения о страховом номере индивидуального лицевого счета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</w:t>
      </w:r>
      <w:hyperlink w:anchor="Par372" w:history="1">
        <w:r>
          <w:rPr>
            <w:rFonts w:ascii="Tms Rmn" w:hAnsi="Tms Rmn" w:cs="Tms Rmn"/>
            <w:color w:val="0000FF"/>
            <w:sz w:val="24"/>
            <w:szCs w:val="24"/>
          </w:rPr>
          <w:t>согласие</w:t>
        </w:r>
      </w:hyperlink>
      <w:r>
        <w:rPr>
          <w:rFonts w:ascii="Tms Rmn" w:hAnsi="Tms Rmn" w:cs="Tms Rmn"/>
          <w:sz w:val="24"/>
          <w:szCs w:val="24"/>
        </w:rPr>
        <w:t xml:space="preserve"> на обработку персональных данных (приложение N 3 к настоящему Положению);</w:t>
      </w:r>
    </w:p>
    <w:p w:rsidR="00445CEF" w:rsidRDefault="00445CEF" w:rsidP="00445CE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реквизиты платежной системы МИР, необходимые для перечисления стипендии (получатель, р/с получателя, банк получателя, ИНН банка, КПП банка, БИК банка, к/с банка), заверенные кредитной организацией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1.3.3. В номинации "Спортивная элита" устанавливаются 6 стипендий спортсменам по видам спорта, вошедшим в программу Олимпийских игр, 3 стипендии спортсменам по видам спорта, не вошедшим в программу Олимпийских игр (не более одного спортсмена от вида спорта), 1 стипендия спортсменам по адаптивному спорту в размере 3000 рублей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Претендовать на получение стипендий имеют право спортсмены в возрасте от 19 до 30 лет (включительно)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Соискатели предоставляют следующие документы: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</w:t>
      </w:r>
      <w:hyperlink w:anchor="Par291" w:history="1">
        <w:r>
          <w:rPr>
            <w:rFonts w:ascii="Tms Rmn" w:hAnsi="Tms Rmn" w:cs="Tms Rmn"/>
            <w:color w:val="0000FF"/>
            <w:sz w:val="24"/>
            <w:szCs w:val="24"/>
          </w:rPr>
          <w:t>заявление</w:t>
        </w:r>
      </w:hyperlink>
      <w:r>
        <w:rPr>
          <w:rFonts w:ascii="Tms Rmn" w:hAnsi="Tms Rmn" w:cs="Tms Rmn"/>
          <w:sz w:val="24"/>
          <w:szCs w:val="24"/>
        </w:rPr>
        <w:t xml:space="preserve"> установленной формы на участие в конкурсе по назначению стипендий (приложение N 1 к настоящему Положению)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</w:t>
      </w:r>
      <w:hyperlink w:anchor="Par325" w:history="1">
        <w:r>
          <w:rPr>
            <w:rFonts w:ascii="Tms Rmn" w:hAnsi="Tms Rmn" w:cs="Tms Rmn"/>
            <w:color w:val="0000FF"/>
            <w:sz w:val="24"/>
            <w:szCs w:val="24"/>
          </w:rPr>
          <w:t>анкета</w:t>
        </w:r>
      </w:hyperlink>
      <w:r>
        <w:rPr>
          <w:rFonts w:ascii="Tms Rmn" w:hAnsi="Tms Rmn" w:cs="Tms Rmn"/>
          <w:sz w:val="24"/>
          <w:szCs w:val="24"/>
        </w:rPr>
        <w:t xml:space="preserve"> установленной формы в печатном виде (приложение N 2 к настоящему Положению);</w:t>
      </w:r>
    </w:p>
    <w:p w:rsidR="00E03EAD" w:rsidRDefault="00E03EAD" w:rsidP="009111A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протоколы или выписка из протоколов спортивных соревнований, включенных в Единый календарный план межрегиональных, всероссийских и международных физкультурных мероприятий и спортивных мероприятий, утвержденный Приказом </w:t>
      </w:r>
      <w:proofErr w:type="spellStart"/>
      <w:r>
        <w:rPr>
          <w:rFonts w:ascii="Tms Rmn" w:hAnsi="Tms Rmn" w:cs="Tms Rmn"/>
          <w:sz w:val="24"/>
          <w:szCs w:val="24"/>
        </w:rPr>
        <w:t>Минспорта</w:t>
      </w:r>
      <w:proofErr w:type="spellEnd"/>
      <w:r>
        <w:rPr>
          <w:rFonts w:ascii="Tms Rmn" w:hAnsi="Tms Rmn" w:cs="Tms Rmn"/>
          <w:sz w:val="24"/>
          <w:szCs w:val="24"/>
        </w:rPr>
        <w:t xml:space="preserve"> России, календарный план Всероссийских федераций по видам спорта, календарный план органов управления в сфере физической культуры и спорта, заверенная Департаментом по молодежной политике, физической культуре и спорту Томской области либо региональной спортивной федерацией по соответствующему виду спорта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копия паспорта (в случае отсутствия в паспорте отметки о регистрации гражданина по месту жительства дополнительно предоставляется копия документа, подтверждающего в соответствии с действующим законодательством постоянное проживание (пребывание) соискателя на территории муниципального образования "Город Томск")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копия страхового свидетельства обязательного пенсионного страхования или иного документа, подтверждающего регистрацию в системе индивидуального </w:t>
      </w:r>
      <w:r>
        <w:rPr>
          <w:rFonts w:ascii="Tms Rmn" w:hAnsi="Tms Rmn" w:cs="Tms Rmn"/>
          <w:sz w:val="24"/>
          <w:szCs w:val="24"/>
        </w:rPr>
        <w:lastRenderedPageBreak/>
        <w:t>(персонифицированного) учета, содержащего сведения о страховом номере индивидуального лицевого счета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</w:t>
      </w:r>
      <w:hyperlink w:anchor="Par372" w:history="1">
        <w:r>
          <w:rPr>
            <w:rFonts w:ascii="Tms Rmn" w:hAnsi="Tms Rmn" w:cs="Tms Rmn"/>
            <w:color w:val="0000FF"/>
            <w:sz w:val="24"/>
            <w:szCs w:val="24"/>
          </w:rPr>
          <w:t>согласие</w:t>
        </w:r>
      </w:hyperlink>
      <w:r>
        <w:rPr>
          <w:rFonts w:ascii="Tms Rmn" w:hAnsi="Tms Rmn" w:cs="Tms Rmn"/>
          <w:sz w:val="24"/>
          <w:szCs w:val="24"/>
        </w:rPr>
        <w:t xml:space="preserve"> на обработку персональных данных (приложение N 3 к настоящему Положению);</w:t>
      </w:r>
    </w:p>
    <w:p w:rsidR="00445CEF" w:rsidRDefault="00445CEF" w:rsidP="00445CE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реквизиты платежной системы МИР, необходимые для перечисления стипендии (получатель, р/с получателя, банк получателя, ИНН банка, КПП банка, БИК банка, к/с банка), за</w:t>
      </w:r>
      <w:r>
        <w:rPr>
          <w:rFonts w:ascii="Tms Rmn" w:hAnsi="Tms Rmn" w:cs="Tms Rmn"/>
          <w:sz w:val="24"/>
          <w:szCs w:val="24"/>
        </w:rPr>
        <w:t>веренные кредитной организацией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1.3.4. В номинации "Молодежный лидер" устанавливаются 3 стипендии в размере 2500 рублей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Претендовать на получение стипендии в данной номинации имеют право лица в возрасте от 16 до 25 лет (включительно)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Соискатели предоставляют следующие документы: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</w:t>
      </w:r>
      <w:hyperlink w:anchor="Par291" w:history="1">
        <w:r>
          <w:rPr>
            <w:rFonts w:ascii="Tms Rmn" w:hAnsi="Tms Rmn" w:cs="Tms Rmn"/>
            <w:color w:val="0000FF"/>
            <w:sz w:val="24"/>
            <w:szCs w:val="24"/>
          </w:rPr>
          <w:t>заявление</w:t>
        </w:r>
      </w:hyperlink>
      <w:r>
        <w:rPr>
          <w:rFonts w:ascii="Tms Rmn" w:hAnsi="Tms Rmn" w:cs="Tms Rmn"/>
          <w:sz w:val="24"/>
          <w:szCs w:val="24"/>
        </w:rPr>
        <w:t xml:space="preserve"> установленной формы на участие в конкурсе по назначению стипендий (приложение N 1 к настоящему Положению)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</w:t>
      </w:r>
      <w:hyperlink w:anchor="Par325" w:history="1">
        <w:r>
          <w:rPr>
            <w:rFonts w:ascii="Tms Rmn" w:hAnsi="Tms Rmn" w:cs="Tms Rmn"/>
            <w:color w:val="0000FF"/>
            <w:sz w:val="24"/>
            <w:szCs w:val="24"/>
          </w:rPr>
          <w:t>анкета</w:t>
        </w:r>
      </w:hyperlink>
      <w:r>
        <w:rPr>
          <w:rFonts w:ascii="Tms Rmn" w:hAnsi="Tms Rmn" w:cs="Tms Rmn"/>
          <w:sz w:val="24"/>
          <w:szCs w:val="24"/>
        </w:rPr>
        <w:t xml:space="preserve"> установленной формы в печатном виде (приложение N 2 к настоящему Положению)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резюме соискателя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информационная </w:t>
      </w:r>
      <w:hyperlink w:anchor="Par650" w:history="1">
        <w:r>
          <w:rPr>
            <w:rFonts w:ascii="Tms Rmn" w:hAnsi="Tms Rmn" w:cs="Tms Rmn"/>
            <w:color w:val="0000FF"/>
            <w:sz w:val="24"/>
            <w:szCs w:val="24"/>
          </w:rPr>
          <w:t>карточка</w:t>
        </w:r>
      </w:hyperlink>
      <w:r>
        <w:rPr>
          <w:rFonts w:ascii="Tms Rmn" w:hAnsi="Tms Rmn" w:cs="Tms Rmn"/>
          <w:sz w:val="24"/>
          <w:szCs w:val="24"/>
        </w:rPr>
        <w:t>, включающая перечень реализованных проектов. Заполняется отдельно на каждый реализованный проект (приложение N 6 к настоящему Положению);</w:t>
      </w:r>
    </w:p>
    <w:p w:rsidR="00E03EAD" w:rsidRDefault="00E03EAD" w:rsidP="009111A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копия паспорта (в случае отсутствия в паспорте отметки о регистрации гражданина по месту жительства дополнительно предоставляется копия документа, подтверждающего в соответствии с действующим законодательством постоянное проживание (пребывание) соискателя на территории муниципальн</w:t>
      </w:r>
      <w:r w:rsidR="009111A1">
        <w:rPr>
          <w:rFonts w:ascii="Tms Rmn" w:hAnsi="Tms Rmn" w:cs="Tms Rmn"/>
          <w:sz w:val="24"/>
          <w:szCs w:val="24"/>
        </w:rPr>
        <w:t>ого образования "Город Томск")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копия страхового свидетельства обязательного пенсионного страхования или иного документа, подтверждающего регистрацию в системе индивидуального (персонифицированного) учета, содержащего сведения о страховом номере индивидуального лицевого счета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</w:t>
      </w:r>
      <w:hyperlink w:anchor="Par372" w:history="1">
        <w:r>
          <w:rPr>
            <w:rFonts w:ascii="Tms Rmn" w:hAnsi="Tms Rmn" w:cs="Tms Rmn"/>
            <w:color w:val="0000FF"/>
            <w:sz w:val="24"/>
            <w:szCs w:val="24"/>
          </w:rPr>
          <w:t>согласие</w:t>
        </w:r>
      </w:hyperlink>
      <w:r>
        <w:rPr>
          <w:rFonts w:ascii="Tms Rmn" w:hAnsi="Tms Rmn" w:cs="Tms Rmn"/>
          <w:sz w:val="24"/>
          <w:szCs w:val="24"/>
        </w:rPr>
        <w:t xml:space="preserve"> на обработку персональных данных (приложение N 3 к настоящему Положению);</w:t>
      </w:r>
    </w:p>
    <w:p w:rsidR="00445CEF" w:rsidRDefault="00445CEF" w:rsidP="00445CE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реквизиты платежной системы МИР, необходимые для перечисления стипендии (получатель, р/с получателя, банк получателя, ИНН банка, КПП банка, БИК банка, к/с банка), за</w:t>
      </w:r>
      <w:r>
        <w:rPr>
          <w:rFonts w:ascii="Tms Rmn" w:hAnsi="Tms Rmn" w:cs="Tms Rmn"/>
          <w:sz w:val="24"/>
          <w:szCs w:val="24"/>
        </w:rPr>
        <w:t>веренные кредитной организацией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1.3.5. В номинации "Молодые </w:t>
      </w:r>
      <w:proofErr w:type="spellStart"/>
      <w:r>
        <w:rPr>
          <w:rFonts w:ascii="Tms Rmn" w:hAnsi="Tms Rmn" w:cs="Tms Rmn"/>
          <w:sz w:val="24"/>
          <w:szCs w:val="24"/>
        </w:rPr>
        <w:t>инноваторы</w:t>
      </w:r>
      <w:proofErr w:type="spellEnd"/>
      <w:r>
        <w:rPr>
          <w:rFonts w:ascii="Tms Rmn" w:hAnsi="Tms Rmn" w:cs="Tms Rmn"/>
          <w:sz w:val="24"/>
          <w:szCs w:val="24"/>
        </w:rPr>
        <w:t>" устанавливаются 6 стипендий в размере 2500 рублей со следующим распределением: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от 14 до 18 лет (включительно) - 1 стипендия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от 19 до 22 лет (включительно) - 2 стипендии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от 23 до 30 лет (включительно) - 3 стипендии соответственно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lastRenderedPageBreak/>
        <w:t>Соискатели предоставляют следующие документы: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</w:t>
      </w:r>
      <w:hyperlink w:anchor="Par291" w:history="1">
        <w:r>
          <w:rPr>
            <w:rFonts w:ascii="Tms Rmn" w:hAnsi="Tms Rmn" w:cs="Tms Rmn"/>
            <w:color w:val="0000FF"/>
            <w:sz w:val="24"/>
            <w:szCs w:val="24"/>
          </w:rPr>
          <w:t>заявление</w:t>
        </w:r>
      </w:hyperlink>
      <w:r>
        <w:rPr>
          <w:rFonts w:ascii="Tms Rmn" w:hAnsi="Tms Rmn" w:cs="Tms Rmn"/>
          <w:sz w:val="24"/>
          <w:szCs w:val="24"/>
        </w:rPr>
        <w:t xml:space="preserve"> установленной формы на участие в конкурсе по назначению стипендий (приложение N 1 к настоящему Положению)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</w:t>
      </w:r>
      <w:hyperlink w:anchor="Par325" w:history="1">
        <w:r>
          <w:rPr>
            <w:rFonts w:ascii="Tms Rmn" w:hAnsi="Tms Rmn" w:cs="Tms Rmn"/>
            <w:color w:val="0000FF"/>
            <w:sz w:val="24"/>
            <w:szCs w:val="24"/>
          </w:rPr>
          <w:t>анкета</w:t>
        </w:r>
      </w:hyperlink>
      <w:r>
        <w:rPr>
          <w:rFonts w:ascii="Tms Rmn" w:hAnsi="Tms Rmn" w:cs="Tms Rmn"/>
          <w:sz w:val="24"/>
          <w:szCs w:val="24"/>
        </w:rPr>
        <w:t xml:space="preserve"> установленной формы в печатном виде (приложение N 2 к настоящему Положению)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характеристика проекта, изобретения, разработки (</w:t>
      </w:r>
      <w:hyperlink w:anchor="Par1178" w:history="1">
        <w:r>
          <w:rPr>
            <w:rFonts w:ascii="Tms Rmn" w:hAnsi="Tms Rmn" w:cs="Tms Rmn"/>
            <w:color w:val="0000FF"/>
            <w:sz w:val="24"/>
            <w:szCs w:val="24"/>
          </w:rPr>
          <w:t>приложение N 12</w:t>
        </w:r>
      </w:hyperlink>
      <w:r>
        <w:rPr>
          <w:rFonts w:ascii="Tms Rmn" w:hAnsi="Tms Rmn" w:cs="Tms Rmn"/>
          <w:sz w:val="24"/>
          <w:szCs w:val="24"/>
        </w:rPr>
        <w:t xml:space="preserve"> к настоящему Положению)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подтверждение личного вклада в проект (изобретения, разработки) в случае разработки коллективом авторов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графические элементы и иллюстрации (при наличии)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копия паспорта (в случае отсутствия в паспорте отметки о регистрации гражданина по месту жительства дополнительно предоставляется копия документа, подтверждающего в соответствии с действующим законодательством постоянное проживание (пребывание) соискателя на территории муниципального образования "Город Томск");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(в ред. </w:t>
      </w:r>
      <w:hyperlink r:id="rId5" w:history="1">
        <w:r>
          <w:rPr>
            <w:rFonts w:ascii="Tms Rmn" w:hAnsi="Tms Rmn" w:cs="Tms Rmn"/>
            <w:color w:val="0000FF"/>
            <w:sz w:val="24"/>
            <w:szCs w:val="24"/>
          </w:rPr>
          <w:t>постановления</w:t>
        </w:r>
      </w:hyperlink>
      <w:r>
        <w:rPr>
          <w:rFonts w:ascii="Tms Rmn" w:hAnsi="Tms Rmn" w:cs="Tms Rmn"/>
          <w:sz w:val="24"/>
          <w:szCs w:val="24"/>
        </w:rPr>
        <w:t xml:space="preserve"> администрации г. Томска от 16.03.2021 N 171)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копия страхового свидетельства обязательного пенсионного страхования или иного документа, подтверждающего регистрацию в системе индивидуального (персонифицированного) учета, содержащего сведения о страховом номере индивидуального лицевого счета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</w:t>
      </w:r>
      <w:hyperlink w:anchor="Par372" w:history="1">
        <w:r>
          <w:rPr>
            <w:rFonts w:ascii="Tms Rmn" w:hAnsi="Tms Rmn" w:cs="Tms Rmn"/>
            <w:color w:val="0000FF"/>
            <w:sz w:val="24"/>
            <w:szCs w:val="24"/>
          </w:rPr>
          <w:t>согласие</w:t>
        </w:r>
      </w:hyperlink>
      <w:r>
        <w:rPr>
          <w:rFonts w:ascii="Tms Rmn" w:hAnsi="Tms Rmn" w:cs="Tms Rmn"/>
          <w:sz w:val="24"/>
          <w:szCs w:val="24"/>
        </w:rPr>
        <w:t xml:space="preserve"> на обработку персональных данных (приложение N 3 к настоящему Положению);</w:t>
      </w:r>
    </w:p>
    <w:p w:rsidR="00445CEF" w:rsidRDefault="00445CEF" w:rsidP="00445CE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реквизиты платежной системы МИР, необходимые для перечисления стипендии (получатель, р/с получателя, банк получателя, ИНН банка, КПП банка, БИК банка, к/с банка), за</w:t>
      </w:r>
      <w:r>
        <w:rPr>
          <w:rFonts w:ascii="Tms Rmn" w:hAnsi="Tms Rmn" w:cs="Tms Rmn"/>
          <w:sz w:val="24"/>
          <w:szCs w:val="24"/>
        </w:rPr>
        <w:t>веренные кредитной организацией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1.3.6. В номинации "Умники и умницы" устанавливаются 20 стипендий в размере 500 рублей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Претендовать на получение стипендии в данной номинации имеют право обучающиеся 8 - 9 классов муниципальных образовательных учреждений Города Томска в возрасте от 14 лет, имеющие оценки "хорошо" и "отлично" по результатам текущего контроля успеваемости за два последних учебных года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Соискатели предоставляют следующие документы: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</w:t>
      </w:r>
      <w:hyperlink w:anchor="Par291" w:history="1">
        <w:r>
          <w:rPr>
            <w:rFonts w:ascii="Tms Rmn" w:hAnsi="Tms Rmn" w:cs="Tms Rmn"/>
            <w:color w:val="0000FF"/>
            <w:sz w:val="24"/>
            <w:szCs w:val="24"/>
          </w:rPr>
          <w:t>заявление</w:t>
        </w:r>
      </w:hyperlink>
      <w:r>
        <w:rPr>
          <w:rFonts w:ascii="Tms Rmn" w:hAnsi="Tms Rmn" w:cs="Tms Rmn"/>
          <w:sz w:val="24"/>
          <w:szCs w:val="24"/>
        </w:rPr>
        <w:t xml:space="preserve"> установленной формы на участие в конкурсе по назначению стипендий (приложение N 1 к настоящему Положению)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</w:t>
      </w:r>
      <w:hyperlink w:anchor="Par325" w:history="1">
        <w:r>
          <w:rPr>
            <w:rFonts w:ascii="Tms Rmn" w:hAnsi="Tms Rmn" w:cs="Tms Rmn"/>
            <w:color w:val="0000FF"/>
            <w:sz w:val="24"/>
            <w:szCs w:val="24"/>
          </w:rPr>
          <w:t>анкета</w:t>
        </w:r>
      </w:hyperlink>
      <w:r>
        <w:rPr>
          <w:rFonts w:ascii="Tms Rmn" w:hAnsi="Tms Rmn" w:cs="Tms Rmn"/>
          <w:sz w:val="24"/>
          <w:szCs w:val="24"/>
        </w:rPr>
        <w:t xml:space="preserve"> установленной формы в печатном виде (приложение N 2 к настоящему Положению)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характеристика-представление за подписью руководителя учреждения, в котором обучается соискатель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lastRenderedPageBreak/>
        <w:t>- выписка из сводной ведомости учета успеваемости обучающихся (классный журнал) с промежуточными отметками по каждой четверти для подтверждения наличия оценок "хорошо" и "отлично" по результатам текущего контроля успеваемости за два последних учебных года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копии дипломов (удостоверений), подтверждающих победу во всероссийских, зональных, областных, городских олимпиадах и конференциях, конкурсах, турнирах, викторинах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копия паспорта (в случае отсутствия в паспорте отметки о регистрации гражданина по месту жительства дополнительно предоставляется копия документа, подтверждающего в соответствии с действующим законодательством постоянное проживание (пребывание) соискателя на территории муниципального образования "Город Томск")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копия страхового свидетельства обязательного пенсионного страхования или иного документа, подтверждающего регистрацию в системе индивидуального (персонифицированного) учета, содержащего сведения о страховом номере индивидуального лицевого счета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</w:t>
      </w:r>
      <w:hyperlink w:anchor="Par372" w:history="1">
        <w:r>
          <w:rPr>
            <w:rFonts w:ascii="Tms Rmn" w:hAnsi="Tms Rmn" w:cs="Tms Rmn"/>
            <w:color w:val="0000FF"/>
            <w:sz w:val="24"/>
            <w:szCs w:val="24"/>
          </w:rPr>
          <w:t>согласие</w:t>
        </w:r>
      </w:hyperlink>
      <w:r>
        <w:rPr>
          <w:rFonts w:ascii="Tms Rmn" w:hAnsi="Tms Rmn" w:cs="Tms Rmn"/>
          <w:sz w:val="24"/>
          <w:szCs w:val="24"/>
        </w:rPr>
        <w:t xml:space="preserve"> на обработку персональных данных (приложение N 3 к настоящему Положению);</w:t>
      </w:r>
    </w:p>
    <w:p w:rsidR="00445CEF" w:rsidRDefault="00445CEF" w:rsidP="00445CE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реквизиты платежной системы МИР, необходимые для перечисления стипендии (получатель, р/с получателя, банк получателя, ИНН банка, КПП банка, БИК банка, к/с банка), за</w:t>
      </w:r>
      <w:r>
        <w:rPr>
          <w:rFonts w:ascii="Tms Rmn" w:hAnsi="Tms Rmn" w:cs="Tms Rmn"/>
          <w:sz w:val="24"/>
          <w:szCs w:val="24"/>
        </w:rPr>
        <w:t>веренные кредитной организацией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1.3.7. В номинации "Отличник года" устанавливаются 20 стипендий в размере 500 рублей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Претендовать на получение стипендии в данной номинации имеют право обучающиеся 10 - 11 классов муниципальных образовательных учреждений Города Томска в возрасте от 14 лет, имеющие оценки "хорошо" и "отлично" по результатам текущего контроля успеваемости за два последних учебных года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Соискатели предоставляют следующие документы: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</w:t>
      </w:r>
      <w:hyperlink w:anchor="Par291" w:history="1">
        <w:r>
          <w:rPr>
            <w:rFonts w:ascii="Tms Rmn" w:hAnsi="Tms Rmn" w:cs="Tms Rmn"/>
            <w:color w:val="0000FF"/>
            <w:sz w:val="24"/>
            <w:szCs w:val="24"/>
          </w:rPr>
          <w:t>заявление</w:t>
        </w:r>
      </w:hyperlink>
      <w:r>
        <w:rPr>
          <w:rFonts w:ascii="Tms Rmn" w:hAnsi="Tms Rmn" w:cs="Tms Rmn"/>
          <w:sz w:val="24"/>
          <w:szCs w:val="24"/>
        </w:rPr>
        <w:t xml:space="preserve"> установленной формы на участие в конкурсе по назначению стипендий (приложение N 1 к настоящему Положению)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</w:t>
      </w:r>
      <w:hyperlink w:anchor="Par325" w:history="1">
        <w:r>
          <w:rPr>
            <w:rFonts w:ascii="Tms Rmn" w:hAnsi="Tms Rmn" w:cs="Tms Rmn"/>
            <w:color w:val="0000FF"/>
            <w:sz w:val="24"/>
            <w:szCs w:val="24"/>
          </w:rPr>
          <w:t>анкета</w:t>
        </w:r>
      </w:hyperlink>
      <w:r>
        <w:rPr>
          <w:rFonts w:ascii="Tms Rmn" w:hAnsi="Tms Rmn" w:cs="Tms Rmn"/>
          <w:sz w:val="24"/>
          <w:szCs w:val="24"/>
        </w:rPr>
        <w:t xml:space="preserve"> установленной формы в печатном виде (приложение N 2 к настоящему Положению)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характеристика-представление за подписью руководителя учреждения, в котором обучается соискатель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выписка из сводной ведомости учета успеваемости обучающихся (классный журнал) с промежуточными отметками по каждой четверти для подтверждения наличия оценок "хорошо" и "отлично" по результатам текущего контроля успеваемости за два последних учебных года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копии дипломов (удостоверений), подтверждающих победу во всероссийских, зональных, областных, городских олимпиадах и конференциях, конкурсах, турнирах, викторинах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lastRenderedPageBreak/>
        <w:t>- копия паспорта (в случае отсутствия в паспорте отметки о регистрации гражданина по месту жительства дополнительно предоставляется копия документа, подтверждающего в соответствии с действующим законодательством постоянное проживание (пребывание) соискателя на территории муниципального образования "Город Томск")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копия страхового свидетельства обязательного пенсионного страхования или иного документа, подтверждающего регистрацию в системе индивидуального (персонифицированного) учета, содержащего сведения о страховом номере индивидуального лицевого счета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</w:t>
      </w:r>
      <w:hyperlink w:anchor="Par372" w:history="1">
        <w:r>
          <w:rPr>
            <w:rFonts w:ascii="Tms Rmn" w:hAnsi="Tms Rmn" w:cs="Tms Rmn"/>
            <w:color w:val="0000FF"/>
            <w:sz w:val="24"/>
            <w:szCs w:val="24"/>
          </w:rPr>
          <w:t>согласие</w:t>
        </w:r>
      </w:hyperlink>
      <w:r>
        <w:rPr>
          <w:rFonts w:ascii="Tms Rmn" w:hAnsi="Tms Rmn" w:cs="Tms Rmn"/>
          <w:sz w:val="24"/>
          <w:szCs w:val="24"/>
        </w:rPr>
        <w:t xml:space="preserve"> на обработку персональных данных (приложение N 3 к настоящему Положению);</w:t>
      </w:r>
    </w:p>
    <w:p w:rsidR="00445CEF" w:rsidRDefault="00445CEF" w:rsidP="00445CE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реквизиты платежной системы МИР, необходимые для перечисления стипендии (получатель, р/с получателя, банк получателя, ИНН банка, КПП банка, БИК банка, к/с банка), за</w:t>
      </w:r>
      <w:r>
        <w:rPr>
          <w:rFonts w:ascii="Tms Rmn" w:hAnsi="Tms Rmn" w:cs="Tms Rmn"/>
          <w:sz w:val="24"/>
          <w:szCs w:val="24"/>
        </w:rPr>
        <w:t>веренные кредитной организацией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1.3.8. В номинации "Юные таланты Города Томска" устанавливаются 16 стипендий в размере 500 рублей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Претендовать на получение стипендии в данной номинации имеют право обучающиеся организаций дополнительного образования художественно-эстетической направленности в возрасте от 14 до 18 лет (включительно), имеющие оценки "хорошо" и "отлично" по результатам текущего контроля успеваемости за два последних учебных года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Соискатели предоставляют следующие документы: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</w:t>
      </w:r>
      <w:hyperlink w:anchor="Par291" w:history="1">
        <w:r>
          <w:rPr>
            <w:rFonts w:ascii="Tms Rmn" w:hAnsi="Tms Rmn" w:cs="Tms Rmn"/>
            <w:color w:val="0000FF"/>
            <w:sz w:val="24"/>
            <w:szCs w:val="24"/>
          </w:rPr>
          <w:t>заявление</w:t>
        </w:r>
      </w:hyperlink>
      <w:r>
        <w:rPr>
          <w:rFonts w:ascii="Tms Rmn" w:hAnsi="Tms Rmn" w:cs="Tms Rmn"/>
          <w:sz w:val="24"/>
          <w:szCs w:val="24"/>
        </w:rPr>
        <w:t xml:space="preserve"> установленной формы на участие в конкурсе по назначению стипендий (приложение N 1 к настоящему Положению)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</w:t>
      </w:r>
      <w:hyperlink w:anchor="Par325" w:history="1">
        <w:r>
          <w:rPr>
            <w:rFonts w:ascii="Tms Rmn" w:hAnsi="Tms Rmn" w:cs="Tms Rmn"/>
            <w:color w:val="0000FF"/>
            <w:sz w:val="24"/>
            <w:szCs w:val="24"/>
          </w:rPr>
          <w:t>анкета</w:t>
        </w:r>
      </w:hyperlink>
      <w:r>
        <w:rPr>
          <w:rFonts w:ascii="Tms Rmn" w:hAnsi="Tms Rmn" w:cs="Tms Rmn"/>
          <w:sz w:val="24"/>
          <w:szCs w:val="24"/>
        </w:rPr>
        <w:t xml:space="preserve"> установленной формы в печатном виде (приложение N 2 к настоящему Положению), с разбивкой по уровню конкурса, а именно: международные, всероссийские, региональные, областные, городские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характеристика-представление за подписью руководителя учреждения, в котором обучается соискатель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копии дипломов (удостоверений), которые подтверждают победу во всероссийских, зональных, областных, городских олимпиадах и конференциях, конкурсах, турнирах, викторинах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выписка из сводной ведомости учета успеваемости обучающихся (классный журнал) с промежуточными отметками по каждой четверти для подтверждения у соискателя наличия оценок только "отлично" и "хорошо" за два последних учебных года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копия паспорта (в случае отсутствия в паспорте отметки о регистрации гражданина по месту жительства дополнительно предоставляется копия документа, подтверждающего в соответствии с действующим законодательством постоянное проживание (пребывание) соискателя на территории муниципального образования "Город Томск")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копия страхового свидетельства обязательного пенсионного страхования или иного документа, подтверждающего регистрацию в системе индивидуального (персонифицированного) учета, содержащего сведения о страховом номере индивидуального лицевого счета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lastRenderedPageBreak/>
        <w:t xml:space="preserve">- </w:t>
      </w:r>
      <w:hyperlink w:anchor="Par372" w:history="1">
        <w:r>
          <w:rPr>
            <w:rFonts w:ascii="Tms Rmn" w:hAnsi="Tms Rmn" w:cs="Tms Rmn"/>
            <w:color w:val="0000FF"/>
            <w:sz w:val="24"/>
            <w:szCs w:val="24"/>
          </w:rPr>
          <w:t>согласие</w:t>
        </w:r>
      </w:hyperlink>
      <w:r>
        <w:rPr>
          <w:rFonts w:ascii="Tms Rmn" w:hAnsi="Tms Rmn" w:cs="Tms Rmn"/>
          <w:sz w:val="24"/>
          <w:szCs w:val="24"/>
        </w:rPr>
        <w:t xml:space="preserve"> на обработку персональных данных (приложение N 3 к настоящему Положению);</w:t>
      </w:r>
    </w:p>
    <w:p w:rsidR="00E03EAD" w:rsidRDefault="00E03EAD" w:rsidP="00445CE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</w:t>
      </w:r>
      <w:r w:rsidR="00445CEF">
        <w:rPr>
          <w:rFonts w:ascii="Tms Rmn" w:hAnsi="Tms Rmn" w:cs="Tms Rmn"/>
          <w:sz w:val="24"/>
          <w:szCs w:val="24"/>
        </w:rPr>
        <w:t>- реквизиты платежной системы МИР, необходимые для перечисления стипендии (получатель, р/с получателя, банк получателя, ИНН банка, КПП банка, БИК банка, к/с банка), зав</w:t>
      </w:r>
      <w:r w:rsidR="00445CEF">
        <w:rPr>
          <w:rFonts w:ascii="Tms Rmn" w:hAnsi="Tms Rmn" w:cs="Tms Rmn"/>
          <w:sz w:val="24"/>
          <w:szCs w:val="24"/>
        </w:rPr>
        <w:t>еренные кредитной организацией</w:t>
      </w:r>
      <w:r>
        <w:rPr>
          <w:rFonts w:ascii="Tms Rmn" w:hAnsi="Tms Rmn" w:cs="Tms Rmn"/>
          <w:sz w:val="24"/>
          <w:szCs w:val="24"/>
        </w:rPr>
        <w:t>.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2. ЭТАПЫ ПРОВЕДЕНИЯ КОНКУРСА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2.1. Первый этап - прием заявок на участие в конкурсе. Для участия в конкурсе соискатели представляют на рассмотрение в конкурсную комиссию по порядку назначения и выплат именных стипендий администрации Города Томска талантливой и одаренной молодежи (далее - Конкурсная комиссия) соответствующий каждой номинации пакет документов в виде электронного образа документа одним файлом в формате PDF с 12 мая до последнего рабочего дня июня текущего года. Соискатель имеет право внести изменения в заявку до окончания срока приема заявок. Изменения в заявку вносятся в порядке, установленном для ее подачи, с указанием на заявлении слов "Изменения N ______ к заявке" и указывается порядковый номер таких изменений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2.2. Второй этап - обработка заявок на участие в конкурсе и выявление победителей с 1 июля по 1 октября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Соискателю назначается стипендия только в одной из представленных номинаций и только одна стипендия по номинации, при этом соискатель может направить заявки по нескольким номинациям. В случае подачи заявок по нескольким номинациям соискатель указывает в заявлении приоритетную для него номинацию. По результатам конкурсного отбора Конкурсная комиссия назначает соискателю стипендию по указанной в заявлении приоритетной номинации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2.3. Третий этап - выплата стипендий.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3. КРИТЕРИИ ОЦЕНКИ СОИСКАТЕЛЕЙ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3.1. При принятии решения о назначении стипендий в заявленной номинации Конкурсная комиссия руководствуется следующими критериями оценки: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3.1.1. В номинации "Лучший по профессии":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Достижения и результаты оцениваются в соответствии с </w:t>
      </w:r>
      <w:hyperlink w:anchor="Par414" w:history="1">
        <w:r>
          <w:rPr>
            <w:rFonts w:ascii="Tms Rmn" w:hAnsi="Tms Rmn" w:cs="Tms Rmn"/>
            <w:color w:val="0000FF"/>
            <w:sz w:val="24"/>
            <w:szCs w:val="24"/>
          </w:rPr>
          <w:t>приложением N 4</w:t>
        </w:r>
      </w:hyperlink>
      <w:r>
        <w:rPr>
          <w:rFonts w:ascii="Tms Rmn" w:hAnsi="Tms Rmn" w:cs="Tms Rmn"/>
          <w:sz w:val="24"/>
          <w:szCs w:val="24"/>
        </w:rPr>
        <w:t xml:space="preserve"> к настоящему Положению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3.1.2. В номинации "Олимпийская надежда":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спортивные достижения и результаты спортсменов, полученные за одно высшее личное спортивное достижение (выступление) в период с июня предыдущего года по май текущего года. Достижения и результаты оцениваются в соответствии с </w:t>
      </w:r>
      <w:hyperlink w:anchor="Par502" w:history="1">
        <w:r>
          <w:rPr>
            <w:rFonts w:ascii="Tms Rmn" w:hAnsi="Tms Rmn" w:cs="Tms Rmn"/>
            <w:color w:val="0000FF"/>
            <w:sz w:val="24"/>
            <w:szCs w:val="24"/>
          </w:rPr>
          <w:t>приложением N 5</w:t>
        </w:r>
      </w:hyperlink>
      <w:r>
        <w:rPr>
          <w:rFonts w:ascii="Tms Rmn" w:hAnsi="Tms Rmn" w:cs="Tms Rmn"/>
          <w:sz w:val="24"/>
          <w:szCs w:val="24"/>
        </w:rPr>
        <w:t xml:space="preserve"> к настоящему Положению, наивысший результат которого определяется путем умножения очков за место, занятое спортсменом, на коэффициент соревнования. При равенстве результатов спортсменов Конкурсная комиссия оценивает второй и последующие результаты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lastRenderedPageBreak/>
        <w:t>Результаты спортсменов, выступающих в игровых видах спорта и эстафетах (кроме клубных соревнований), оцениваются наравне с выступлением в индивидуальном виде программы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3.1.3. В номинации "Спортивная элита":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спортивные достижения и результаты спортсменов, полученные за одно высшее личное спортивное достижение (выступление) в период с июня предыдущего года по май текущего года. Достижения и результаты оцениваются в соответствии с </w:t>
      </w:r>
      <w:hyperlink w:anchor="Par502" w:history="1">
        <w:r>
          <w:rPr>
            <w:rFonts w:ascii="Tms Rmn" w:hAnsi="Tms Rmn" w:cs="Tms Rmn"/>
            <w:color w:val="0000FF"/>
            <w:sz w:val="24"/>
            <w:szCs w:val="24"/>
          </w:rPr>
          <w:t>приложением N 5</w:t>
        </w:r>
      </w:hyperlink>
      <w:r>
        <w:rPr>
          <w:rFonts w:ascii="Tms Rmn" w:hAnsi="Tms Rmn" w:cs="Tms Rmn"/>
          <w:sz w:val="24"/>
          <w:szCs w:val="24"/>
        </w:rPr>
        <w:t xml:space="preserve"> к настоящему Положению, наивысший результат которого определяется путем умножения очков за место, занятое спортсменом, на коэффициент соревнования. При равенстве результатов спортсменов Конкурсная комиссия оценивает второй и последующие результаты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Результаты спортсменов, выступающих в игровых видах спорта и эстафетах (кроме клубных соревнований), оцениваются наравне с выступлением в индивидуальном виде программы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3.1.4. В номинации "Молодежный лидер":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оцениваются проекты, реализованные в период с июня предыдущего года по май текущего года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оценка соискателей проходит в два этапа: заочный и очный этапы в соответствии с </w:t>
      </w:r>
      <w:hyperlink w:anchor="Par1075" w:history="1">
        <w:r>
          <w:rPr>
            <w:rFonts w:ascii="Tms Rmn" w:hAnsi="Tms Rmn" w:cs="Tms Rmn"/>
            <w:color w:val="0000FF"/>
            <w:sz w:val="24"/>
            <w:szCs w:val="24"/>
          </w:rPr>
          <w:t>приложением N 11</w:t>
        </w:r>
      </w:hyperlink>
      <w:r>
        <w:rPr>
          <w:rFonts w:ascii="Tms Rmn" w:hAnsi="Tms Rmn" w:cs="Tms Rmn"/>
          <w:sz w:val="24"/>
          <w:szCs w:val="24"/>
        </w:rPr>
        <w:t xml:space="preserve"> к настоящему Положению: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а) заочный этап: по итогам заочного этапа отбираются семь кандидатов, набравших наибольшее количество баллов, для участия в очном этапе конкурса;</w:t>
      </w:r>
    </w:p>
    <w:p w:rsidR="00E03EAD" w:rsidRDefault="00E03EAD" w:rsidP="009111A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б) очный этап: конкурсные финальные испытания, включающие в себя: визитку претендента на стипендию (не более 5 минут); презентацию проекта (не более 5 минут); участие в дебатах с оппонентами (участниками конкурса). Тему дебатов определяет Экспертная группа по данной номинаци</w:t>
      </w:r>
      <w:r w:rsidR="009111A1">
        <w:rPr>
          <w:rFonts w:ascii="Tms Rmn" w:hAnsi="Tms Rmn" w:cs="Tms Rmn"/>
          <w:sz w:val="24"/>
          <w:szCs w:val="24"/>
        </w:rPr>
        <w:t>и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3.1.5. В номинации "Молодые </w:t>
      </w:r>
      <w:proofErr w:type="spellStart"/>
      <w:r>
        <w:rPr>
          <w:rFonts w:ascii="Tms Rmn" w:hAnsi="Tms Rmn" w:cs="Tms Rmn"/>
          <w:sz w:val="24"/>
          <w:szCs w:val="24"/>
        </w:rPr>
        <w:t>инноваторы</w:t>
      </w:r>
      <w:proofErr w:type="spellEnd"/>
      <w:r>
        <w:rPr>
          <w:rFonts w:ascii="Tms Rmn" w:hAnsi="Tms Rmn" w:cs="Tms Rmn"/>
          <w:sz w:val="24"/>
          <w:szCs w:val="24"/>
        </w:rPr>
        <w:t>":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Достижения и результаты оцениваются в соответствии с </w:t>
      </w:r>
      <w:hyperlink w:anchor="Par689" w:history="1">
        <w:r>
          <w:rPr>
            <w:rFonts w:ascii="Tms Rmn" w:hAnsi="Tms Rmn" w:cs="Tms Rmn"/>
            <w:color w:val="0000FF"/>
            <w:sz w:val="24"/>
            <w:szCs w:val="24"/>
          </w:rPr>
          <w:t>приложением N 7</w:t>
        </w:r>
      </w:hyperlink>
      <w:r>
        <w:rPr>
          <w:rFonts w:ascii="Tms Rmn" w:hAnsi="Tms Rmn" w:cs="Tms Rmn"/>
          <w:sz w:val="24"/>
          <w:szCs w:val="24"/>
        </w:rPr>
        <w:t xml:space="preserve"> к настоящему Положению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3.1.6. В номинации "Умники и умницы":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успеваемость соискателя на оценки "хорошо" и "отлично" за два последних учебных года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достижения и результаты оцениваются с июня предыдущего года по май текущего года в соответствии с </w:t>
      </w:r>
      <w:hyperlink w:anchor="Par785" w:history="1">
        <w:r>
          <w:rPr>
            <w:rFonts w:ascii="Tms Rmn" w:hAnsi="Tms Rmn" w:cs="Tms Rmn"/>
            <w:color w:val="0000FF"/>
            <w:sz w:val="24"/>
            <w:szCs w:val="24"/>
          </w:rPr>
          <w:t>приложением N 8</w:t>
        </w:r>
      </w:hyperlink>
      <w:r>
        <w:rPr>
          <w:rFonts w:ascii="Tms Rmn" w:hAnsi="Tms Rmn" w:cs="Tms Rmn"/>
          <w:sz w:val="24"/>
          <w:szCs w:val="24"/>
        </w:rPr>
        <w:t xml:space="preserve"> к настоящему Положению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3.1.7. В номинации "Отличник года":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успеваемость соискателя на оценки "хорошо" и "отлично" за два последних учебных года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достижения и результаты оцениваются с июня предыдущего года по май текущего года в соответствии с </w:t>
      </w:r>
      <w:hyperlink w:anchor="Par879" w:history="1">
        <w:r>
          <w:rPr>
            <w:rFonts w:ascii="Tms Rmn" w:hAnsi="Tms Rmn" w:cs="Tms Rmn"/>
            <w:color w:val="0000FF"/>
            <w:sz w:val="24"/>
            <w:szCs w:val="24"/>
          </w:rPr>
          <w:t>приложением N 9</w:t>
        </w:r>
      </w:hyperlink>
      <w:r>
        <w:rPr>
          <w:rFonts w:ascii="Tms Rmn" w:hAnsi="Tms Rmn" w:cs="Tms Rmn"/>
          <w:sz w:val="24"/>
          <w:szCs w:val="24"/>
        </w:rPr>
        <w:t xml:space="preserve"> к настоящему Положению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lastRenderedPageBreak/>
        <w:t>3.1.8. В номинации "Юные таланты Города Томска":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успеваемость соискателя на оценки "хорошо" и "отлично" за два последних учебных года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- достижения и результаты оцениваются с июня предыдущего года по май текущего года в соответствии с </w:t>
      </w:r>
      <w:hyperlink w:anchor="Par968" w:history="1">
        <w:r>
          <w:rPr>
            <w:rFonts w:ascii="Tms Rmn" w:hAnsi="Tms Rmn" w:cs="Tms Rmn"/>
            <w:color w:val="0000FF"/>
            <w:sz w:val="24"/>
            <w:szCs w:val="24"/>
          </w:rPr>
          <w:t>приложением N 10</w:t>
        </w:r>
      </w:hyperlink>
      <w:r>
        <w:rPr>
          <w:rFonts w:ascii="Tms Rmn" w:hAnsi="Tms Rmn" w:cs="Tms Rmn"/>
          <w:sz w:val="24"/>
          <w:szCs w:val="24"/>
        </w:rPr>
        <w:t xml:space="preserve"> к настоящему Положению.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4. ПОРЯДОК ВЫПЛАТ СТИПЕНДИЙ ПОБЕДИТЕЛЯМ КОНКУРСА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4.2. Стипендия выплачивается ежемесячно в течение 9 месяцев с 1 сентября текущего года по 31 мая следующего года путем ежемесячного перечисления средств стипендии на счета получателей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Информация о назначении и выплате стипендий в рамках настоящего Положения подлежит размещению в Единой государственной информационной системе социального обеспечения (ЕГИССО)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4.3. Финансирование расходов по выплате стипендий осуществляется департаментом финансов администрации Города Томска в порядке, утвержденном муниципальным правовым актом.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lastRenderedPageBreak/>
        <w:t>Приложение 1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к Положению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о порядке назначения и выплат именных стипендий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администрации Города Томска талантливой и одаренной молодежи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конкурсную комиссию по порядку назначения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выплат именных стипендий администрации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рода Томска талантливой и одаренной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олодежи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" w:name="Par291"/>
      <w:bookmarkEnd w:id="1"/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Ф.И.О.  (</w:t>
      </w:r>
      <w:proofErr w:type="gramStart"/>
      <w:r>
        <w:rPr>
          <w:rFonts w:ascii="Courier New" w:hAnsi="Courier New" w:cs="Courier New"/>
          <w:sz w:val="20"/>
          <w:szCs w:val="20"/>
        </w:rPr>
        <w:t>отчество  -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ри наличии)), прошу рассмотреть предоставленные мною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документы  дл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участия  в  конкурсе именных стипендий администрации Города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омска талантливой и одаренной молодежи в номинации "_____________________"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   </w:t>
      </w:r>
      <w:proofErr w:type="gramStart"/>
      <w:r>
        <w:rPr>
          <w:rFonts w:ascii="Courier New" w:hAnsi="Courier New" w:cs="Courier New"/>
          <w:sz w:val="20"/>
          <w:szCs w:val="20"/>
        </w:rPr>
        <w:t>не  возражаю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ротив  рассмотрения  представленных  мною  документов  в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установленном  порядк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согласно  Положению  "О порядке назначения и выплат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именных  стипенди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администрации  Города  Томска  талантливой  и одаренной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олодежи".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В  случа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если по результатам конкурсного отбора я буду претендовать на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учение стипендий по нескольким номинациям, прошу назначить мне стипендию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номинации "_________________________________" (в случае подачи заявок по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скольким номинациям).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Я  такж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одтверждаю,  что документы, представленные мною в конкурсную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миссию, являются подлинными.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ь заявителя _______________________________/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Ф.И.О. (отчество - при наличии)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"__" ________ 20__ г.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lastRenderedPageBreak/>
        <w:t>Приложение 2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к Положению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о порядке назначения и выплат именных стипендий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администрации Города Томска талантливой и одаренной молодежи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" w:name="Par325"/>
      <w:bookmarkEnd w:id="2"/>
      <w:r>
        <w:rPr>
          <w:rFonts w:ascii="Courier New" w:hAnsi="Courier New" w:cs="Courier New"/>
          <w:sz w:val="20"/>
          <w:szCs w:val="20"/>
        </w:rPr>
        <w:t xml:space="preserve">                             АНКЕТА СОИСКАТЕЛЯ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амилия ________________ Имя _____________ Отчество (при наличии) 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рождения 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регистрации/адрес проживания 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машний телефон (при наличии) 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есто учебы/работы/тел. приемной 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отовый телефон соискателя (при </w:t>
      </w:r>
      <w:proofErr w:type="gramStart"/>
      <w:r>
        <w:rPr>
          <w:rFonts w:ascii="Courier New" w:hAnsi="Courier New" w:cs="Courier New"/>
          <w:sz w:val="20"/>
          <w:szCs w:val="20"/>
        </w:rPr>
        <w:t>наличии)_</w:t>
      </w:r>
      <w:proofErr w:type="gramEnd"/>
      <w:r>
        <w:rPr>
          <w:rFonts w:ascii="Courier New" w:hAnsi="Courier New" w:cs="Courier New"/>
          <w:sz w:val="20"/>
          <w:szCs w:val="20"/>
        </w:rPr>
        <w:t>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аспортные данные (серия, номер, кем и когда выдан)/Данные свидетельства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   рождении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>
        <w:rPr>
          <w:rFonts w:ascii="Courier New" w:hAnsi="Courier New" w:cs="Courier New"/>
          <w:sz w:val="20"/>
          <w:szCs w:val="20"/>
        </w:rPr>
        <w:t>серия,   номер,  место  государственной  регистрации,  дата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дачи) (при отсутствии паспорта) 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НИЛС _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чные достижения 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Я  подтверждаю</w:t>
      </w:r>
      <w:proofErr w:type="gramEnd"/>
      <w:r>
        <w:rPr>
          <w:rFonts w:ascii="Courier New" w:hAnsi="Courier New" w:cs="Courier New"/>
          <w:sz w:val="20"/>
          <w:szCs w:val="20"/>
        </w:rPr>
        <w:t>, что сведения, сообщенные мною в настоящей анкете, точны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подтверждаются прилагаемыми документами.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ь соискателя _____________________________/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Ф.И.О. (последнее - при наличии)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"__" ________ 20__ г.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445CEF" w:rsidP="00E03E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lastRenderedPageBreak/>
        <w:t xml:space="preserve">Приложение </w:t>
      </w:r>
      <w:r w:rsidR="00E03EAD">
        <w:rPr>
          <w:rFonts w:ascii="Tms Rmn" w:hAnsi="Tms Rmn" w:cs="Tms Rmn"/>
          <w:sz w:val="24"/>
          <w:szCs w:val="24"/>
        </w:rPr>
        <w:t>3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к Положению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о порядке назначения и выплат именных стипендий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администрации Города Томска талантливой и одаренной молодежи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В конкурсную комиссию по порядку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назначения и выплат именных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стипендий администрации Города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Томска талантливой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и одаренной молодежи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3" w:name="Par372"/>
      <w:bookmarkEnd w:id="3"/>
      <w:r>
        <w:rPr>
          <w:rFonts w:ascii="Courier New" w:hAnsi="Courier New" w:cs="Courier New"/>
          <w:sz w:val="20"/>
          <w:szCs w:val="20"/>
        </w:rPr>
        <w:t xml:space="preserve">                 Согласие на обработку персональных данных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, паспорт: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 ________ номер _______________, кем и когда выдан 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/ свидетельство о рождении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ри отсутствии паспорта): серия ______________ номер ______________, место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сударственной регистрации __________________, дата выдачи ______________,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живающий(</w:t>
      </w:r>
      <w:proofErr w:type="spellStart"/>
      <w:r>
        <w:rPr>
          <w:rFonts w:ascii="Courier New" w:hAnsi="Courier New" w:cs="Courier New"/>
          <w:sz w:val="20"/>
          <w:szCs w:val="20"/>
        </w:rPr>
        <w:t>ая</w:t>
      </w:r>
      <w:proofErr w:type="spellEnd"/>
      <w:r>
        <w:rPr>
          <w:rFonts w:ascii="Courier New" w:hAnsi="Courier New" w:cs="Courier New"/>
          <w:sz w:val="20"/>
          <w:szCs w:val="20"/>
        </w:rPr>
        <w:t>) по адресу: _______________________________________________,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гласен(</w:t>
      </w:r>
      <w:proofErr w:type="gramStart"/>
      <w:r>
        <w:rPr>
          <w:rFonts w:ascii="Courier New" w:hAnsi="Courier New" w:cs="Courier New"/>
          <w:sz w:val="20"/>
          <w:szCs w:val="20"/>
        </w:rPr>
        <w:t>а)  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бработку моих персональных данных (Ф.И.О. (последнее - при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личии</w:t>
      </w:r>
      <w:proofErr w:type="gramStart"/>
      <w:r>
        <w:rPr>
          <w:rFonts w:ascii="Courier New" w:hAnsi="Courier New" w:cs="Courier New"/>
          <w:sz w:val="20"/>
          <w:szCs w:val="20"/>
        </w:rPr>
        <w:t>),  даты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рождения, контактной информации, информации об образовании,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    трудовой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деятельности,   </w:t>
      </w:r>
      <w:proofErr w:type="gramEnd"/>
      <w:r>
        <w:rPr>
          <w:rFonts w:ascii="Courier New" w:hAnsi="Courier New" w:cs="Courier New"/>
          <w:sz w:val="20"/>
          <w:szCs w:val="20"/>
        </w:rPr>
        <w:t>о   достижениях,   банковские   реквизиты)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администрацией  Город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Томска  (управлением  молодежной  политики) с целью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реализации  Положени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"О  порядке  назначения  и  выплат именных стипендий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министрации Города Томска талантливой и одаренной молодежи".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Я  согласен</w:t>
      </w:r>
      <w:proofErr w:type="gramEnd"/>
      <w:r>
        <w:rPr>
          <w:rFonts w:ascii="Courier New" w:hAnsi="Courier New" w:cs="Courier New"/>
          <w:sz w:val="20"/>
          <w:szCs w:val="20"/>
        </w:rPr>
        <w:t>(а),  что  мои  персональные данные (Ф.И.О. (последнее - при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личии</w:t>
      </w:r>
      <w:proofErr w:type="gramStart"/>
      <w:r>
        <w:rPr>
          <w:rFonts w:ascii="Courier New" w:hAnsi="Courier New" w:cs="Courier New"/>
          <w:sz w:val="20"/>
          <w:szCs w:val="20"/>
        </w:rPr>
        <w:t>),  дат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рождения, контактная информация, информация об образовании,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   трудовой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деятельности,   </w:t>
      </w:r>
      <w:proofErr w:type="gramEnd"/>
      <w:r>
        <w:rPr>
          <w:rFonts w:ascii="Courier New" w:hAnsi="Courier New" w:cs="Courier New"/>
          <w:sz w:val="20"/>
          <w:szCs w:val="20"/>
        </w:rPr>
        <w:t>о   достижениях)   могут  быть  размещены  в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щедоступных   источниках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информации,   </w:t>
      </w:r>
      <w:proofErr w:type="gramEnd"/>
      <w:r>
        <w:rPr>
          <w:rFonts w:ascii="Courier New" w:hAnsi="Courier New" w:cs="Courier New"/>
          <w:sz w:val="20"/>
          <w:szCs w:val="20"/>
        </w:rPr>
        <w:t>в   том   числе  на  официальных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информационных  сервер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администрации Города Томска (управления молодежной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итики).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При  это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од  обработкой  указанных персональных данных я понимаю все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йствия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>
        <w:rPr>
          <w:rFonts w:ascii="Courier New" w:hAnsi="Courier New" w:cs="Courier New"/>
          <w:sz w:val="20"/>
          <w:szCs w:val="20"/>
        </w:rPr>
        <w:t>операции)   с   персональными  данными,  осуществление  которых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егулируется  Федеральным  </w:t>
      </w:r>
      <w:hyperlink r:id="rId6" w:history="1">
        <w:r>
          <w:rPr>
            <w:rFonts w:ascii="Courier New" w:hAnsi="Courier New" w:cs="Courier New"/>
            <w:color w:val="0000FF"/>
            <w:sz w:val="20"/>
            <w:szCs w:val="20"/>
          </w:rPr>
          <w:t>законом</w:t>
        </w:r>
      </w:hyperlink>
      <w:r>
        <w:rPr>
          <w:rFonts w:ascii="Courier New" w:hAnsi="Courier New" w:cs="Courier New"/>
          <w:sz w:val="20"/>
          <w:szCs w:val="20"/>
        </w:rPr>
        <w:t xml:space="preserve">  от  27.07.2006 N 152-ФЗ "О персональных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нных".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Сроком,  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течение  которого действует настоящее согласие на обработку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ерсональных   </w:t>
      </w:r>
      <w:proofErr w:type="gramStart"/>
      <w:r>
        <w:rPr>
          <w:rFonts w:ascii="Courier New" w:hAnsi="Courier New" w:cs="Courier New"/>
          <w:sz w:val="20"/>
          <w:szCs w:val="20"/>
        </w:rPr>
        <w:t>данных,  являет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5  (пять)  лет.  </w:t>
      </w:r>
      <w:proofErr w:type="gramStart"/>
      <w:r>
        <w:rPr>
          <w:rFonts w:ascii="Courier New" w:hAnsi="Courier New" w:cs="Courier New"/>
          <w:sz w:val="20"/>
          <w:szCs w:val="20"/>
        </w:rPr>
        <w:t>Посредством  письменного</w:t>
      </w:r>
      <w:proofErr w:type="gramEnd"/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lastRenderedPageBreak/>
        <w:t>заявления  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могу  отозвать данное согласие на обработку моих персональных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нных.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       __________________________________       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ата            Ф.И.О. (последнее - при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наличии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Подпись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9111A1" w:rsidRDefault="009111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445CEF" w:rsidRDefault="00445CEF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445CEF" w:rsidRDefault="00445CEF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445CEF" w:rsidRDefault="00445CEF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445CEF" w:rsidRDefault="00445CEF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445CEF" w:rsidRDefault="00445CEF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445CEF" w:rsidRDefault="00445CEF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445CEF" w:rsidRDefault="00445CEF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445CEF" w:rsidRDefault="00445CEF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445CEF" w:rsidRDefault="00445CEF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445CEF" w:rsidRDefault="00445CEF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445CEF" w:rsidRDefault="00445CEF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445CEF" w:rsidRDefault="00445CEF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445CEF" w:rsidRDefault="00445CEF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445CEF" w:rsidRDefault="00445CEF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445CEF" w:rsidRDefault="00445CEF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445CEF" w:rsidRDefault="00445CEF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445CEF" w:rsidRDefault="00445CEF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445CEF" w:rsidRDefault="00445CEF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445CEF" w:rsidRDefault="00445CEF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445CEF" w:rsidRDefault="00445CEF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445CEF" w:rsidRDefault="00445CEF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445CEF" w:rsidRDefault="00445CEF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445CEF" w:rsidRDefault="00445CEF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445CEF" w:rsidRDefault="00445CEF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445CEF" w:rsidRDefault="00445CEF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445CEF" w:rsidRDefault="00445CEF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445CEF" w:rsidRDefault="00445CEF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445CEF" w:rsidRDefault="00445CEF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445CEF" w:rsidRDefault="00445CEF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445CEF" w:rsidRDefault="00445CEF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lastRenderedPageBreak/>
        <w:t>Приложение N 4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к Положению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о порядке назначения и выплат именных стипендий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администрации Города Томска талантливой и одаренной молодежи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bookmarkStart w:id="4" w:name="Par414"/>
      <w:bookmarkEnd w:id="4"/>
      <w:r>
        <w:rPr>
          <w:rFonts w:ascii="Tms Rmn" w:hAnsi="Tms Rmn" w:cs="Tms Rmn"/>
          <w:b/>
          <w:bCs/>
          <w:sz w:val="24"/>
          <w:szCs w:val="24"/>
        </w:rPr>
        <w:t>ТАБЛИЦА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(КРИТЕРИИ) ОЦЕНКИ РЕЗУЛЬТАТОВ СОИСКАТЕЛЕЙ ИМЕННОЙ СТИПЕНДИИ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АДМИНИСТРАЦИИ ГОРОДА ТОМСКА ТАЛАНТЛИВОЙ И ОДАРЕННОЙ МОЛОДЕЖИ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В НОМИНАЦИИ "ЛУЧШИЙ ПО ПРОФЕССИИ"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1. Участие, победа, призовое место в конкурсах,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турнирах, фестивалях, олимпиадах (общеобразовательные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предметы) в период с июня предыдущего по май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текущего года (включительно):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1871"/>
        <w:gridCol w:w="2041"/>
        <w:gridCol w:w="1474"/>
        <w:gridCol w:w="1474"/>
      </w:tblGrid>
      <w:tr w:rsidR="00E03EA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Дополнительные баллы</w:t>
            </w:r>
          </w:p>
        </w:tc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Основные баллы</w:t>
            </w:r>
          </w:p>
        </w:tc>
      </w:tr>
      <w:tr w:rsidR="00E03EA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+ 10 балл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5 балл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0 балл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0 балл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5 баллов</w:t>
            </w:r>
          </w:p>
        </w:tc>
      </w:tr>
      <w:tr w:rsidR="00E03EA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За победу или призовое мест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Участие в международных, всероссийских конкурсах, турнирах, фестивалях, олимпиада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Участие в межрегиональных конкурсах, турнирах, фестивалях, олимпиада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Участие в областных конкурсах, турнирах, фестивалях, олимпиада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Участие в городских конкурсах, турнирах, фестивалях, олимпиадах</w:t>
            </w:r>
          </w:p>
        </w:tc>
      </w:tr>
    </w:tbl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2. Участие, победа, призовое место в конкурсах, турнирах,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фестивалях, олимпиадах профессионального мастерства в период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с июня предыдущего по май текущего года (включительно):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1834"/>
        <w:gridCol w:w="2041"/>
        <w:gridCol w:w="1474"/>
        <w:gridCol w:w="1474"/>
      </w:tblGrid>
      <w:tr w:rsidR="00E03EA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Дополнительные баллы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Основные баллы</w:t>
            </w:r>
          </w:p>
        </w:tc>
      </w:tr>
      <w:tr w:rsidR="00E03EA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+ 10 балл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5 балл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0 балл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0 балл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5 баллов</w:t>
            </w:r>
          </w:p>
        </w:tc>
      </w:tr>
      <w:tr w:rsidR="00E03EA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За победу или призовое мест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Участие в международных, всероссийских конкурсах, турнирах, фестивалях, олимпиада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Участие в межрегиональных конкурсах, турнирах, фестивалях, олимпиада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Участие в областных конкурсах, турнирах, фестивалях, олимпиада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Участие в городских конкурсах, турнирах, фестивалях, олимпиадах</w:t>
            </w:r>
          </w:p>
        </w:tc>
      </w:tr>
    </w:tbl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before="300" w:after="0" w:line="240" w:lineRule="auto"/>
        <w:jc w:val="center"/>
        <w:outlineLvl w:val="2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lastRenderedPageBreak/>
        <w:t>2. Участие победу, призовое место, получение медали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в Чемпионатах "Молодые профессионалы" (</w:t>
      </w:r>
      <w:proofErr w:type="spellStart"/>
      <w:r>
        <w:rPr>
          <w:rFonts w:ascii="Tms Rmn" w:hAnsi="Tms Rmn" w:cs="Tms Rmn"/>
          <w:b/>
          <w:bCs/>
          <w:sz w:val="24"/>
          <w:szCs w:val="24"/>
        </w:rPr>
        <w:t>WorldSkills</w:t>
      </w:r>
      <w:proofErr w:type="spellEnd"/>
      <w:r>
        <w:rPr>
          <w:rFonts w:ascii="Tms Rmn" w:hAnsi="Tms Rmn" w:cs="Tms Rmn"/>
          <w:b/>
          <w:bCs/>
          <w:sz w:val="24"/>
          <w:szCs w:val="24"/>
        </w:rPr>
        <w:t xml:space="preserve"> </w:t>
      </w:r>
      <w:proofErr w:type="spellStart"/>
      <w:r>
        <w:rPr>
          <w:rFonts w:ascii="Tms Rmn" w:hAnsi="Tms Rmn" w:cs="Tms Rmn"/>
          <w:b/>
          <w:bCs/>
          <w:sz w:val="24"/>
          <w:szCs w:val="24"/>
        </w:rPr>
        <w:t>Russia</w:t>
      </w:r>
      <w:proofErr w:type="spellEnd"/>
      <w:r>
        <w:rPr>
          <w:rFonts w:ascii="Tms Rmn" w:hAnsi="Tms Rmn" w:cs="Tms Rmn"/>
          <w:b/>
          <w:bCs/>
          <w:sz w:val="24"/>
          <w:szCs w:val="24"/>
        </w:rPr>
        <w:t>)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в период с июня предыдущего по май текущего года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(включительно):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804"/>
        <w:gridCol w:w="2041"/>
        <w:gridCol w:w="2154"/>
      </w:tblGrid>
      <w:tr w:rsidR="00E03EAD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Дополнительные баллы</w:t>
            </w:r>
          </w:p>
        </w:tc>
        <w:tc>
          <w:tcPr>
            <w:tcW w:w="5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Основные баллы</w:t>
            </w:r>
          </w:p>
        </w:tc>
      </w:tr>
      <w:tr w:rsidR="00E03EAD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+ 15 балл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5 балл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0 балл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0 баллов</w:t>
            </w:r>
          </w:p>
        </w:tc>
      </w:tr>
      <w:tr w:rsidR="00E03EAD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За победу или призовое место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Участие в международном Чемпионате "Молодые профессионалы" (</w:t>
            </w:r>
            <w:proofErr w:type="spellStart"/>
            <w:r>
              <w:rPr>
                <w:rFonts w:ascii="Tms Rmn" w:hAnsi="Tms Rmn" w:cs="Tms Rmn"/>
                <w:sz w:val="24"/>
                <w:szCs w:val="24"/>
              </w:rPr>
              <w:t>WorldSkills</w:t>
            </w:r>
            <w:proofErr w:type="spellEnd"/>
            <w:r>
              <w:rPr>
                <w:rFonts w:ascii="Tms Rmn" w:hAnsi="Tms Rmn" w:cs="Tms Rm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ms Rmn" w:hAnsi="Tms Rmn" w:cs="Tms Rmn"/>
                <w:sz w:val="24"/>
                <w:szCs w:val="24"/>
              </w:rPr>
              <w:t>Russia</w:t>
            </w:r>
            <w:proofErr w:type="spellEnd"/>
            <w:r>
              <w:rPr>
                <w:rFonts w:ascii="Tms Rmn" w:hAnsi="Tms Rmn" w:cs="Tms Rmn"/>
                <w:sz w:val="24"/>
                <w:szCs w:val="24"/>
              </w:rPr>
              <w:t>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Участие в национальном Чемпионате "Молодые профессионалы" (</w:t>
            </w:r>
            <w:proofErr w:type="spellStart"/>
            <w:r>
              <w:rPr>
                <w:rFonts w:ascii="Tms Rmn" w:hAnsi="Tms Rmn" w:cs="Tms Rmn"/>
                <w:sz w:val="24"/>
                <w:szCs w:val="24"/>
              </w:rPr>
              <w:t>WorldSkills</w:t>
            </w:r>
            <w:proofErr w:type="spellEnd"/>
            <w:r>
              <w:rPr>
                <w:rFonts w:ascii="Tms Rmn" w:hAnsi="Tms Rmn" w:cs="Tms Rm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ms Rmn" w:hAnsi="Tms Rmn" w:cs="Tms Rmn"/>
                <w:sz w:val="24"/>
                <w:szCs w:val="24"/>
              </w:rPr>
              <w:t>Russia</w:t>
            </w:r>
            <w:proofErr w:type="spellEnd"/>
            <w:r>
              <w:rPr>
                <w:rFonts w:ascii="Tms Rmn" w:hAnsi="Tms Rmn" w:cs="Tms Rmn"/>
                <w:sz w:val="24"/>
                <w:szCs w:val="24"/>
              </w:rPr>
              <w:t>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Участие в региональном Чемпионате "Молодые профессионалы" (</w:t>
            </w:r>
            <w:proofErr w:type="spellStart"/>
            <w:r>
              <w:rPr>
                <w:rFonts w:ascii="Tms Rmn" w:hAnsi="Tms Rmn" w:cs="Tms Rmn"/>
                <w:sz w:val="24"/>
                <w:szCs w:val="24"/>
              </w:rPr>
              <w:t>WorldSkills</w:t>
            </w:r>
            <w:proofErr w:type="spellEnd"/>
            <w:r>
              <w:rPr>
                <w:rFonts w:ascii="Tms Rmn" w:hAnsi="Tms Rmn" w:cs="Tms Rm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ms Rmn" w:hAnsi="Tms Rmn" w:cs="Tms Rmn"/>
                <w:sz w:val="24"/>
                <w:szCs w:val="24"/>
              </w:rPr>
              <w:t>Russia</w:t>
            </w:r>
            <w:proofErr w:type="spellEnd"/>
            <w:r>
              <w:rPr>
                <w:rFonts w:ascii="Tms Rmn" w:hAnsi="Tms Rmn" w:cs="Tms Rmn"/>
                <w:sz w:val="24"/>
                <w:szCs w:val="24"/>
              </w:rPr>
              <w:t>)</w:t>
            </w:r>
          </w:p>
        </w:tc>
      </w:tr>
      <w:tr w:rsidR="00E03EAD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+ 5 баллов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</w:tr>
      <w:tr w:rsidR="00E03EAD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Медаль "За высшее мастерство" на Чемпионате "Молодые профессионалы" (</w:t>
            </w:r>
            <w:proofErr w:type="spellStart"/>
            <w:r>
              <w:rPr>
                <w:rFonts w:ascii="Tms Rmn" w:hAnsi="Tms Rmn" w:cs="Tms Rmn"/>
                <w:sz w:val="24"/>
                <w:szCs w:val="24"/>
              </w:rPr>
              <w:t>WorldSkills</w:t>
            </w:r>
            <w:proofErr w:type="spellEnd"/>
            <w:r>
              <w:rPr>
                <w:rFonts w:ascii="Tms Rmn" w:hAnsi="Tms Rmn" w:cs="Tms Rm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ms Rmn" w:hAnsi="Tms Rmn" w:cs="Tms Rmn"/>
                <w:sz w:val="24"/>
                <w:szCs w:val="24"/>
              </w:rPr>
              <w:t>Russia</w:t>
            </w:r>
            <w:proofErr w:type="spellEnd"/>
            <w:r>
              <w:rPr>
                <w:rFonts w:ascii="Tms Rmn" w:hAnsi="Tms Rmn" w:cs="Tms Rmn"/>
                <w:sz w:val="24"/>
                <w:szCs w:val="24"/>
              </w:rPr>
              <w:t>)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</w:tr>
    </w:tbl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4. Успешная учеба за прошедший учебный год с сентября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предыдущего по май текущего года (включительно):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231"/>
        <w:gridCol w:w="2778"/>
      </w:tblGrid>
      <w:tr w:rsidR="00E03EAD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5 балл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0 балл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5 баллов</w:t>
            </w:r>
          </w:p>
        </w:tc>
      </w:tr>
      <w:tr w:rsidR="00E03EAD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Оценки только "отлично"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Оценки "хорошо" и "отлично"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Оценки только "хорошо"</w:t>
            </w:r>
          </w:p>
        </w:tc>
      </w:tr>
    </w:tbl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5. Достижение высоких результатов при прохождении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производственной практики: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E03EAD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5 баллов</w:t>
            </w:r>
          </w:p>
        </w:tc>
      </w:tr>
      <w:tr w:rsidR="00E03EAD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Наличие положительной характеристики с места прохождения производственной практики</w:t>
            </w:r>
          </w:p>
        </w:tc>
      </w:tr>
    </w:tbl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lastRenderedPageBreak/>
        <w:t>Приложение N 5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к Положению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о порядке назначения и выплат именных стипендий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администрации Города Томска талантливой и одаренной молодежи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bookmarkStart w:id="5" w:name="Par502"/>
      <w:bookmarkEnd w:id="5"/>
      <w:r>
        <w:rPr>
          <w:rFonts w:ascii="Tms Rmn" w:hAnsi="Tms Rmn" w:cs="Tms Rmn"/>
          <w:b/>
          <w:bCs/>
          <w:sz w:val="24"/>
          <w:szCs w:val="24"/>
        </w:rPr>
        <w:t>ТАБЛИЦА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(КРИТЕРИИ) ОЦЕНКИ РЕЗУЛЬТАТОВ СОИСКАТЕЛЕЙ ИМЕННОЙ СТИПЕНДИИ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АДМИНИСТРАЦИИ ГОРОДА ТОМСКА ТАЛАНТЛИВОЙ И ОДАРЕННОЙ МОЛОДЕЖИ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В НОМИНАЦИЯХ "СПОРТИВНАЯ ЭЛИТА" И "ОЛИМПИЙСКАЯ НАДЕЖДА"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030"/>
        <w:gridCol w:w="1534"/>
      </w:tblGrid>
      <w:tr w:rsidR="00E03E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ms Rmn" w:hAnsi="Tms Rmn" w:cs="Tms Rm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Соревнова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Коэффициент</w:t>
            </w:r>
          </w:p>
        </w:tc>
      </w:tr>
      <w:tr w:rsidR="00E03E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 xml:space="preserve">Олимпийские, </w:t>
            </w:r>
            <w:proofErr w:type="spellStart"/>
            <w:r>
              <w:rPr>
                <w:rFonts w:ascii="Tms Rmn" w:hAnsi="Tms Rmn" w:cs="Tms Rmn"/>
                <w:sz w:val="24"/>
                <w:szCs w:val="24"/>
              </w:rPr>
              <w:t>Паралимпийские</w:t>
            </w:r>
            <w:proofErr w:type="spellEnd"/>
            <w:r>
              <w:rPr>
                <w:rFonts w:ascii="Tms Rmn" w:hAnsi="Tms Rmn" w:cs="Tms Rm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ms Rmn" w:hAnsi="Tms Rmn" w:cs="Tms Rmn"/>
                <w:sz w:val="24"/>
                <w:szCs w:val="24"/>
              </w:rPr>
              <w:t>Сурдлимпийские</w:t>
            </w:r>
            <w:proofErr w:type="spellEnd"/>
            <w:r>
              <w:rPr>
                <w:rFonts w:ascii="Tms Rmn" w:hAnsi="Tms Rmn" w:cs="Tms Rmn"/>
                <w:sz w:val="24"/>
                <w:szCs w:val="24"/>
              </w:rPr>
              <w:t>, Всемирные игр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40</w:t>
            </w:r>
          </w:p>
        </w:tc>
      </w:tr>
      <w:tr w:rsidR="00E03E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Чемпионат Мир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36</w:t>
            </w:r>
          </w:p>
        </w:tc>
      </w:tr>
      <w:tr w:rsidR="00E03E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Кубок Мира (общий зачет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32</w:t>
            </w:r>
          </w:p>
        </w:tc>
      </w:tr>
      <w:tr w:rsidR="00E03E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Всемирная Универсиад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9</w:t>
            </w:r>
          </w:p>
        </w:tc>
      </w:tr>
      <w:tr w:rsidR="00E03E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Чемпионат Европ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6</w:t>
            </w:r>
          </w:p>
        </w:tc>
      </w:tr>
      <w:tr w:rsidR="00E03E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Кубок Мира &lt;*&gt;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4</w:t>
            </w:r>
          </w:p>
        </w:tc>
      </w:tr>
      <w:tr w:rsidR="00E03E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Чемпионат Росси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2</w:t>
            </w:r>
          </w:p>
        </w:tc>
      </w:tr>
      <w:tr w:rsidR="00E03E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Кубок Европы &lt;*&gt;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0</w:t>
            </w:r>
          </w:p>
        </w:tc>
      </w:tr>
      <w:tr w:rsidR="00E03E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Первенство Мира (юниоры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8</w:t>
            </w:r>
          </w:p>
        </w:tc>
      </w:tr>
      <w:tr w:rsidR="00E03E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Первенство Мира (юноши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6</w:t>
            </w:r>
          </w:p>
        </w:tc>
      </w:tr>
      <w:tr w:rsidR="00E03E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Кубок Мира (этап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5</w:t>
            </w:r>
          </w:p>
        </w:tc>
      </w:tr>
      <w:tr w:rsidR="00E03E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Первенство Европы (юниоры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4</w:t>
            </w:r>
          </w:p>
        </w:tc>
      </w:tr>
      <w:tr w:rsidR="00E03E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Первенство Европы (юноши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3</w:t>
            </w:r>
          </w:p>
        </w:tc>
      </w:tr>
      <w:tr w:rsidR="00E03E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Кубок Европы (этап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2</w:t>
            </w:r>
          </w:p>
        </w:tc>
      </w:tr>
      <w:tr w:rsidR="00E03E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Кубок России &lt;*&gt;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1</w:t>
            </w:r>
          </w:p>
        </w:tc>
      </w:tr>
      <w:tr w:rsidR="00E03E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Международные соревнования (взрослые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0</w:t>
            </w:r>
          </w:p>
        </w:tc>
      </w:tr>
      <w:tr w:rsidR="00E03E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Первенство России (юниоры), Спартакиада молодежи России, Всероссийская Универсиад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9</w:t>
            </w:r>
          </w:p>
        </w:tc>
      </w:tr>
      <w:tr w:rsidR="00E03E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Международные соревнования (юниоры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8</w:t>
            </w:r>
          </w:p>
        </w:tc>
      </w:tr>
      <w:tr w:rsidR="00E03E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Первенство России (юноши), Спартакиада учащихся Росси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7</w:t>
            </w:r>
          </w:p>
        </w:tc>
      </w:tr>
      <w:tr w:rsidR="00E03E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Международные соревнования (юноши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6</w:t>
            </w:r>
          </w:p>
        </w:tc>
      </w:tr>
      <w:tr w:rsidR="00E03E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Чемпионат СФО, Всероссийские соревнования (взрослые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5</w:t>
            </w:r>
          </w:p>
        </w:tc>
      </w:tr>
      <w:tr w:rsidR="00E03E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Первенство СФО, Всероссийские соревнования (юниоры, юноши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4</w:t>
            </w:r>
          </w:p>
        </w:tc>
      </w:tr>
    </w:tbl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-------------------------------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&lt;*&gt; если Кубок проходит в течение года один раз, финал Кубка, финальный этап Кубка.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907"/>
      </w:tblGrid>
      <w:tr w:rsidR="00E03EA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Занятое мест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Очки</w:t>
            </w:r>
          </w:p>
        </w:tc>
      </w:tr>
      <w:tr w:rsidR="00E03EA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40</w:t>
            </w:r>
          </w:p>
        </w:tc>
      </w:tr>
      <w:tr w:rsidR="00E03EA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36</w:t>
            </w:r>
          </w:p>
        </w:tc>
      </w:tr>
      <w:tr w:rsidR="00E03EA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32</w:t>
            </w:r>
          </w:p>
        </w:tc>
      </w:tr>
      <w:tr w:rsidR="00E03EA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9</w:t>
            </w:r>
          </w:p>
        </w:tc>
      </w:tr>
      <w:tr w:rsidR="00E03EA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6</w:t>
            </w:r>
          </w:p>
        </w:tc>
      </w:tr>
      <w:tr w:rsidR="00E03EA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4</w:t>
            </w:r>
          </w:p>
        </w:tc>
      </w:tr>
      <w:tr w:rsidR="00E03EA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2</w:t>
            </w:r>
          </w:p>
        </w:tc>
      </w:tr>
      <w:tr w:rsidR="00E03EA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0</w:t>
            </w:r>
          </w:p>
        </w:tc>
      </w:tr>
      <w:tr w:rsidR="00E03EA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8</w:t>
            </w:r>
          </w:p>
        </w:tc>
      </w:tr>
      <w:tr w:rsidR="00E03EA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6</w:t>
            </w:r>
          </w:p>
        </w:tc>
      </w:tr>
      <w:tr w:rsidR="00E03EA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5</w:t>
            </w:r>
          </w:p>
        </w:tc>
      </w:tr>
      <w:tr w:rsidR="00E03EA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4</w:t>
            </w:r>
          </w:p>
        </w:tc>
      </w:tr>
      <w:tr w:rsidR="00E03EA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3</w:t>
            </w:r>
          </w:p>
        </w:tc>
      </w:tr>
      <w:tr w:rsidR="00E03EA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2</w:t>
            </w:r>
          </w:p>
        </w:tc>
      </w:tr>
      <w:tr w:rsidR="00E03EA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1</w:t>
            </w:r>
          </w:p>
        </w:tc>
      </w:tr>
      <w:tr w:rsidR="00E03EA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0</w:t>
            </w:r>
          </w:p>
        </w:tc>
      </w:tr>
      <w:tr w:rsidR="00E03EA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9</w:t>
            </w:r>
          </w:p>
        </w:tc>
      </w:tr>
      <w:tr w:rsidR="00E03EA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8</w:t>
            </w:r>
          </w:p>
        </w:tc>
      </w:tr>
      <w:tr w:rsidR="00E03EA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7</w:t>
            </w:r>
          </w:p>
        </w:tc>
      </w:tr>
      <w:tr w:rsidR="00E03EA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6</w:t>
            </w:r>
          </w:p>
        </w:tc>
      </w:tr>
      <w:tr w:rsidR="00E03EA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5</w:t>
            </w:r>
          </w:p>
        </w:tc>
      </w:tr>
      <w:tr w:rsidR="00E03EA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4</w:t>
            </w:r>
          </w:p>
        </w:tc>
      </w:tr>
      <w:tr w:rsidR="00E03EA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3</w:t>
            </w:r>
          </w:p>
        </w:tc>
      </w:tr>
      <w:tr w:rsidR="00E03EA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</w:t>
            </w:r>
          </w:p>
        </w:tc>
      </w:tr>
      <w:tr w:rsidR="00E03EA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 &lt;**&gt;</w:t>
            </w:r>
          </w:p>
        </w:tc>
      </w:tr>
    </w:tbl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-------------------------------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&lt;**&gt; спортсмен (команда), занявший(-</w:t>
      </w:r>
      <w:proofErr w:type="spellStart"/>
      <w:r>
        <w:rPr>
          <w:rFonts w:ascii="Tms Rmn" w:hAnsi="Tms Rmn" w:cs="Tms Rmn"/>
          <w:sz w:val="24"/>
          <w:szCs w:val="24"/>
        </w:rPr>
        <w:t>ая</w:t>
      </w:r>
      <w:proofErr w:type="spellEnd"/>
      <w:r>
        <w:rPr>
          <w:rFonts w:ascii="Tms Rmn" w:hAnsi="Tms Rmn" w:cs="Tms Rmn"/>
          <w:sz w:val="24"/>
          <w:szCs w:val="24"/>
        </w:rPr>
        <w:t>) место ниже, указанного в таблице и закончивший(-</w:t>
      </w:r>
      <w:proofErr w:type="spellStart"/>
      <w:r>
        <w:rPr>
          <w:rFonts w:ascii="Tms Rmn" w:hAnsi="Tms Rmn" w:cs="Tms Rmn"/>
          <w:sz w:val="24"/>
          <w:szCs w:val="24"/>
        </w:rPr>
        <w:t>ая</w:t>
      </w:r>
      <w:proofErr w:type="spellEnd"/>
      <w:r>
        <w:rPr>
          <w:rFonts w:ascii="Tms Rmn" w:hAnsi="Tms Rmn" w:cs="Tms Rmn"/>
          <w:sz w:val="24"/>
          <w:szCs w:val="24"/>
        </w:rPr>
        <w:t>) соревнование с официальным результатом, получает очки, отмеченные знаком.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Примечание: спортивные мероприятия для лиц с ограниченными возможностями здоровья и инвалидов соответствуют категориям соревнований, перечисленным в данной таблице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lastRenderedPageBreak/>
        <w:t>Приложение N 6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к Положению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о порядке назначения и выплат именных стипендий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администрации Города Томска талантливой и одаренной молодежи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6" w:name="Par650"/>
      <w:bookmarkEnd w:id="6"/>
      <w:r>
        <w:rPr>
          <w:rFonts w:ascii="Courier New" w:hAnsi="Courier New" w:cs="Courier New"/>
          <w:sz w:val="20"/>
          <w:szCs w:val="20"/>
        </w:rPr>
        <w:t xml:space="preserve">           ИНФОРМАЦИОННАЯ КАРТОЧКА СОИСКАТЕЛЯ ИМЕННОЙ СТИПЕНДИИ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АДМИНИСТРАЦИИ ГОРОДА ТОМСКА ТАЛАНТЛИВОЙ И ОДАРЕННОЙ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МОЛОДЕЖИ В НОМИНАЦИИ "МОЛОДЕЖНЫЙ ЛИДЕР"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) Наименование проекта 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Цель проекта 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дачи проекта 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Целевая аудитория 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еативная стратегия 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личество участников 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зультаты проекта 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lastRenderedPageBreak/>
        <w:t>Приложение N 7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к Положению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о порядке назначения и выплат именных стипендий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администрации Города Томска талантливой и одаренной молодежи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bookmarkStart w:id="7" w:name="Par689"/>
      <w:bookmarkEnd w:id="7"/>
      <w:r>
        <w:rPr>
          <w:rFonts w:ascii="Tms Rmn" w:hAnsi="Tms Rmn" w:cs="Tms Rmn"/>
          <w:b/>
          <w:bCs/>
          <w:sz w:val="24"/>
          <w:szCs w:val="24"/>
        </w:rPr>
        <w:t>ТАБЛИЦА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(КРИТЕРИИ) ОЦЕНКИ РЕЗУЛЬТАТОВ СОИСКАТЕЛЕЙ ИМЕННОЙ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СТИПЕНДИИ АДМИНИСТРАЦИИ ГОРОДА ТОМСКА ТАЛАНТЛИВОЙ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И ОДАРЕННОЙ МОЛОДЕЖИ В НОМИНАЦИИ "МОЛОДЫЕ ИННОВАТОРЫ"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Расшифровка с баллами: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1. Оригинальность идеи и уровень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научно-технических разработок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1.1. Сотрудничество с научно-исследовательскими, производственными и иными учреждениями и предприятиями в рамках проекта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3515"/>
        <w:gridCol w:w="4195"/>
      </w:tblGrid>
      <w:tr w:rsidR="00E03EA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0 балл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5 баллов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0 баллов</w:t>
            </w:r>
          </w:p>
        </w:tc>
      </w:tr>
      <w:tr w:rsidR="00E03EA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Нет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С российскими организациям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С иностранными организациями</w:t>
            </w:r>
          </w:p>
        </w:tc>
      </w:tr>
    </w:tbl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2. Новизна и актуальность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2.1. Научно-техническая новизна проекта, подтвержденная документами на результаты интеллектуальной деятельности (право авторства, исключительное право):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3402"/>
        <w:gridCol w:w="4195"/>
      </w:tblGrid>
      <w:tr w:rsidR="00E03EA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0 б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5 баллов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5 баллов</w:t>
            </w:r>
          </w:p>
        </w:tc>
      </w:tr>
      <w:tr w:rsidR="00E03EA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Документы отсутствую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Подана заявка на оформление документов на результаты интеллектуальной деятельност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Наличие документов, подтверждающих интеллектуальные права заявителя на результаты интеллектуальной деятельности</w:t>
            </w:r>
          </w:p>
        </w:tc>
      </w:tr>
    </w:tbl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2.2. Актуальность для решения проблем, стоящих перед администрацией Города Томска: </w:t>
      </w:r>
      <w:hyperlink w:anchor="Par732" w:history="1">
        <w:r>
          <w:rPr>
            <w:rFonts w:ascii="Tms Rmn" w:hAnsi="Tms Rmn" w:cs="Tms Rmn"/>
            <w:color w:val="0000FF"/>
            <w:sz w:val="24"/>
            <w:szCs w:val="24"/>
          </w:rPr>
          <w:t>&lt;*&gt;</w:t>
        </w:r>
      </w:hyperlink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3515"/>
        <w:gridCol w:w="3969"/>
      </w:tblGrid>
      <w:tr w:rsidR="00E03EA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0 балл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5 бал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0 баллов</w:t>
            </w:r>
          </w:p>
        </w:tc>
      </w:tr>
      <w:tr w:rsidR="00E03EA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Не актуаль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Есть общественная потребность, потенциальный неудовлетворенный спро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Актуально для решения проблем муниципалитета</w:t>
            </w:r>
          </w:p>
        </w:tc>
      </w:tr>
    </w:tbl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-------------------------------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bookmarkStart w:id="8" w:name="Par732"/>
      <w:bookmarkEnd w:id="8"/>
      <w:r>
        <w:rPr>
          <w:rFonts w:ascii="Tms Rmn" w:hAnsi="Tms Rmn" w:cs="Tms Rmn"/>
          <w:sz w:val="24"/>
          <w:szCs w:val="24"/>
        </w:rPr>
        <w:t>&lt;*&gt; Сферы деятельности, направленные на решение приоритетных задач администрации Города Томска, определенных разделом 10 приложения к решению Думы Города Томска от 23.03.2012 N 333 "Об отчете Мэра Города Томска о результатах деятельности Мэра Города Томска и администрации Города Томска за 2011 год", а именно: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lastRenderedPageBreak/>
        <w:t>а) расселение аварийного жилья и реализация городских целевых программ по улучшению жилищных условий граждан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б) строительство, реконструкция и капитальный ремонт объектов социальной инфраструктуры Города Томска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в) повышение качества оказываемых населению услуг в сфере образования и здравоохранения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г) повышение качества инженерной инфраструктуры и улично-дорожной сети, продолжение работ по благоустройству территории и улучшению транспортного обслуживания граждан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д) привлечение инвестиций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е) укрепление финансово-экономической основы развития территории и поддержка предпринимательства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ж) создание условий для организации досуга и обеспечения жителей Города Томска услугами организаций культуры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з) развитие инфраструктуры физической культуры и спорта.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3. Рыночная жизнеспособность предложения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3.1. Стадия развития проекта: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891"/>
        <w:gridCol w:w="3912"/>
      </w:tblGrid>
      <w:tr w:rsidR="00E03E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5 балл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0 баллов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5 баллов</w:t>
            </w:r>
          </w:p>
        </w:tc>
      </w:tr>
      <w:tr w:rsidR="00E03E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Замысел, идея, изложенная в форме теори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Ведутся научно-исследовательские работ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Разработана технология или создан образец, макет, выпущена пробная партия продукта</w:t>
            </w:r>
          </w:p>
        </w:tc>
      </w:tr>
    </w:tbl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3.2. Перспективы реализации проекта в период получения стипендии: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891"/>
        <w:gridCol w:w="3628"/>
      </w:tblGrid>
      <w:tr w:rsidR="00E03EA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5 балл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0 баллов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5 баллов</w:t>
            </w:r>
          </w:p>
        </w:tc>
      </w:tr>
      <w:tr w:rsidR="00E03EA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Низкая вероятность продолжения работы над проекто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В период получения стипендии будет продолжена работа над проектом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В период получения стипендии проект будет реализован в виде готового продукта (товара, работ, услуг)</w:t>
            </w:r>
          </w:p>
        </w:tc>
      </w:tr>
    </w:tbl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3.3. Объем и характер рынка: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154"/>
        <w:gridCol w:w="1984"/>
        <w:gridCol w:w="1814"/>
      </w:tblGrid>
      <w:tr w:rsidR="00E03EA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5 балл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0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5 балл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5 баллов</w:t>
            </w:r>
          </w:p>
        </w:tc>
      </w:tr>
      <w:tr w:rsidR="00E03EA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Малый объем рынка, малая аудитория, разовый спрос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Региональный ры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Российский ры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Мировой рынок</w:t>
            </w:r>
          </w:p>
        </w:tc>
      </w:tr>
    </w:tbl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lastRenderedPageBreak/>
        <w:t>Приложение N 8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к Положению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о порядке назначения и выплат именных стипендий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администрации Города Томска талантливой и одаренной молодежи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9" w:name="Par785"/>
      <w:bookmarkEnd w:id="9"/>
      <w:r>
        <w:rPr>
          <w:rFonts w:ascii="Courier New" w:hAnsi="Courier New" w:cs="Courier New"/>
          <w:sz w:val="20"/>
          <w:szCs w:val="20"/>
        </w:rPr>
        <w:t xml:space="preserve">                   ИНДИВИДУАЛЬНАЯ КАРТА РАСЧЕТА РЕЙТИНГА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СОИСКАТЕЛЯ ИМЕННОЙ СТИПЕНДИИ АДМИНИСТРАЦИИ ГОРОДА ТОМСКА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ТАЛАНТЛИВОЙ И ОДАРЕННОЙ МОЛОДЕЖИ В НОМИНАЦИИ "УМНИКИ И УМНИЦЫ"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тендент (Ф.И.О. (последнее - при наличии))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учающийся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наименование муниципального образовательного учреждения Города Томска)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ласс 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Успешная учеба за два последних учебных года: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175"/>
        <w:gridCol w:w="3118"/>
      </w:tblGrid>
      <w:tr w:rsidR="00E03EAD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5 балл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0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5 баллов</w:t>
            </w:r>
          </w:p>
        </w:tc>
      </w:tr>
      <w:tr w:rsidR="00E03EAD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Оценки только "отлично"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Оценки "хорошо" и "отлично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Оценки только "хорошо"</w:t>
            </w:r>
          </w:p>
        </w:tc>
      </w:tr>
    </w:tbl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855"/>
        <w:gridCol w:w="1417"/>
        <w:gridCol w:w="1814"/>
        <w:gridCol w:w="1361"/>
      </w:tblGrid>
      <w:tr w:rsidR="00E03E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N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Точное название мероприятия (с указанием, под чьей эгидой оно проводится) за период с июня прошлого года по май текуще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Количество балл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Повторяемость успеха (10 баллов дополнительн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 xml:space="preserve">N страницы в портфолио </w:t>
            </w:r>
            <w:hyperlink w:anchor="Par865" w:history="1">
              <w:r>
                <w:rPr>
                  <w:rFonts w:ascii="Tms Rmn" w:hAnsi="Tms Rmn" w:cs="Tms Rm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E03E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I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Победа в муниципальных мероприятиях интеллектуальной направленности (исключая дистанционное участ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0 балл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</w:tr>
      <w:tr w:rsidR="00E03E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II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Победитель муниципального этапа Всероссийской предметной олимпиады школьников за учебный год (с указанием предм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5 балл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</w:tr>
      <w:tr w:rsidR="00E03E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III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Победа в региональных мероприятиях интеллектуальной направленности (исключая дистанционное участ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0 балл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</w:tr>
      <w:tr w:rsidR="00E03E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IV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 xml:space="preserve">Победитель регионального этапа Всероссийской предметной </w:t>
            </w:r>
            <w:r>
              <w:rPr>
                <w:rFonts w:ascii="Tms Rmn" w:hAnsi="Tms Rmn" w:cs="Tms Rmn"/>
                <w:sz w:val="24"/>
                <w:szCs w:val="24"/>
              </w:rPr>
              <w:lastRenderedPageBreak/>
              <w:t>олимпиады школьников за учебный год (с указанием предм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lastRenderedPageBreak/>
              <w:t>25 балл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</w:tr>
      <w:tr w:rsidR="00E03E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V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Призер мероприятий интеллектуальной направленности всероссийского уровня (исключая дистанционное участ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30 балл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</w:tr>
      <w:tr w:rsidR="00E03E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VI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Победитель мероприятий интеллектуальной направленности всероссийского уровня (исключая дистанционное участ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35 балл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</w:tr>
      <w:tr w:rsidR="00E03E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VII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Призер заключительного этапа Всероссийской предметной олимпиады школьников за учебный год (с указанием предм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40 балл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</w:tr>
      <w:tr w:rsidR="00E03E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VIII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Победитель заключительного этапа Всероссийской предметной олимпиады школьников за учебный год (с указанием предм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45 балл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</w:tr>
      <w:tr w:rsidR="00E03E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IX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Призер мероприятий интеллектуальной направленности международ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50 балл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</w:tr>
      <w:tr w:rsidR="00E03E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X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Победитель мероприятий интеллектуальной направленности международ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55 балл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</w:tr>
      <w:tr w:rsidR="00E03E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Ито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</w:tr>
    </w:tbl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-------------------------------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bookmarkStart w:id="10" w:name="Par865"/>
      <w:bookmarkEnd w:id="10"/>
      <w:r>
        <w:rPr>
          <w:rFonts w:ascii="Tms Rmn" w:hAnsi="Tms Rmn" w:cs="Tms Rmn"/>
          <w:sz w:val="24"/>
          <w:szCs w:val="24"/>
        </w:rPr>
        <w:t>&lt;*&gt; В случае отсутствия наградных документов и документов в портфолио, подтверждающих победу в мероприятии, баллы за данное мероприятие не начисляются.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lastRenderedPageBreak/>
        <w:t>Приложение N 9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к Положению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о порядке назначения и выплат именных стипендий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администрации Города Томска талантливой и одаренной молодежи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1" w:name="Par879"/>
      <w:bookmarkEnd w:id="11"/>
      <w:r>
        <w:rPr>
          <w:rFonts w:ascii="Courier New" w:hAnsi="Courier New" w:cs="Courier New"/>
          <w:sz w:val="20"/>
          <w:szCs w:val="20"/>
        </w:rPr>
        <w:t xml:space="preserve">                   ИНДИВИДУАЛЬНАЯ КАРТА РАСЧЕТА РЕЙТИНГА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СОИСКАТЕЛЯ ИМЕННОЙ СТИПЕНДИИ АДМИНИСТРАЦИИ ГОРОДА ТОМСКА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ТАЛАНТЛИВОЙ И ОДАРЕННОЙ МОЛОДЕЖИ В НОМИНАЦИИ "ОТЛИЧНИК ГОДА"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тендент (Ф.И.О. (последнее - при наличии))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учающийся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(наименование муниципального образовательного учреждения Города Томска)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ласс 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Успешная учеба за два последних учебных года: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231"/>
        <w:gridCol w:w="2948"/>
      </w:tblGrid>
      <w:tr w:rsidR="00E03EAD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5 балл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0 балл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5 баллов</w:t>
            </w:r>
          </w:p>
        </w:tc>
      </w:tr>
      <w:tr w:rsidR="00E03EAD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Оценки только "отлично"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Оценки "хорошо" и "отлично"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Оценки только "хорошо"</w:t>
            </w:r>
          </w:p>
        </w:tc>
      </w:tr>
    </w:tbl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628"/>
        <w:gridCol w:w="1417"/>
        <w:gridCol w:w="1928"/>
        <w:gridCol w:w="1474"/>
      </w:tblGrid>
      <w:tr w:rsidR="00E03E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N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Точное название мероприятия (с указанием, под чьей эгидой оно проводится) в период с июня предыдущего года по май текуще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Количество балл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Повторяемость успеха (10 баллов, дополнительно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 w:rsidP="00D8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 xml:space="preserve">N страницы в портфолио </w:t>
            </w:r>
          </w:p>
        </w:tc>
      </w:tr>
      <w:tr w:rsidR="00E03E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I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Победа в муниципальных мероприятиях интеллектуальной направленности (исключая дистанционное участ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0 балл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</w:tr>
      <w:tr w:rsidR="00E03E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II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Победитель муниципального этапа Всероссийской предметной олимпиады школьников за учебный год (с указанием предм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5 балл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</w:tr>
      <w:tr w:rsidR="00E03E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III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Победа в региональных мероприятиях интеллектуальной направленности (исключая дистанционное участ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0 балл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</w:tr>
      <w:tr w:rsidR="00E03E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lastRenderedPageBreak/>
              <w:t>IV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Победитель регионального этапа Всероссийской предметной олимпиады школьников за учебный год (с указанием предм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5 балл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</w:tr>
      <w:tr w:rsidR="00E03E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V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Призер мероприятий интеллектуальной направленности всероссийского уровня (исключая дистанционное участ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30 балл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</w:tr>
      <w:tr w:rsidR="00E03E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VI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Победитель мероприятий интеллектуальной направленности всероссийского уровня (исключая дистанционное участ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35 балл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</w:tr>
      <w:tr w:rsidR="00E03E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VII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Призер заключительного этапа Всероссийской предметной олимпиады школьников за учебный год (с указанием предм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40 балл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</w:tr>
      <w:tr w:rsidR="00E03E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VIII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Победитель заключительного этапа Всероссийской предметной олимпиады школьников за учебный год (с указанием предм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45 балл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</w:tr>
      <w:tr w:rsidR="00E03E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I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Призер конкурсного мероприятия международ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50 балл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</w:tr>
      <w:tr w:rsidR="00E03E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Победитель конкурсного мероприятия международ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55 балл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</w:tr>
      <w:tr w:rsidR="00E03E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</w:tr>
    </w:tbl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-------------------------------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bookmarkStart w:id="12" w:name="Par962"/>
      <w:bookmarkEnd w:id="12"/>
      <w:r>
        <w:rPr>
          <w:rFonts w:ascii="Tms Rmn" w:hAnsi="Tms Rmn" w:cs="Tms Rmn"/>
          <w:sz w:val="24"/>
          <w:szCs w:val="24"/>
        </w:rPr>
        <w:t>&lt;*&gt; В случае отсутствия наградных документов и документов в портфолио, подтверждающих победу в мероприятии, баллы за данное мероприятие не начисляются.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ms Rmn" w:hAnsi="Tms Rmn" w:cs="Tms Rmn"/>
          <w:sz w:val="24"/>
          <w:szCs w:val="24"/>
        </w:rPr>
      </w:pPr>
      <w:bookmarkStart w:id="13" w:name="Par968"/>
      <w:bookmarkEnd w:id="13"/>
      <w:r>
        <w:rPr>
          <w:rFonts w:ascii="Tms Rmn" w:hAnsi="Tms Rmn" w:cs="Tms Rmn"/>
          <w:sz w:val="24"/>
          <w:szCs w:val="24"/>
        </w:rPr>
        <w:lastRenderedPageBreak/>
        <w:t>Приложение N 10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к Положению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о порядке назначения и выплат именных стипендий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администрации Города Томска талантливой и одаренной молодежи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ТАБЛИЦА (КРИТЕРИИ) ОЦЕНКИ РЕЗУЛЬТАТОВ СОИСКАТЕЛЕЙ ИМЕННОЙ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СТИПЕНДИИ АДМИНИСТРАЦИИ ГОРОДА ТОМСКА ТАЛАНТЛИВОЙ И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ОДАРЕННОЙ МОЛОДЕЖИ В НОМИНАЦИИ "ЮНЫЕ ТАЛАНТЫ ГОРОДА ТОМСКА"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4082"/>
        <w:gridCol w:w="907"/>
        <w:gridCol w:w="737"/>
        <w:gridCol w:w="2154"/>
        <w:gridCol w:w="794"/>
      </w:tblGrid>
      <w:tr w:rsidR="00E03EA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ms Rmn" w:hAnsi="Tms Rmn" w:cs="Tms Rm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Уровень достиж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proofErr w:type="spellStart"/>
            <w:r>
              <w:rPr>
                <w:rFonts w:ascii="Tms Rmn" w:hAnsi="Tms Rmn" w:cs="Tms Rmn"/>
                <w:sz w:val="24"/>
                <w:szCs w:val="24"/>
              </w:rPr>
              <w:t>Коэфф</w:t>
            </w:r>
            <w:proofErr w:type="spellEnd"/>
            <w:r>
              <w:rPr>
                <w:rFonts w:ascii="Tms Rmn" w:hAnsi="Tms Rmn" w:cs="Tms Rmn"/>
                <w:sz w:val="24"/>
                <w:szCs w:val="24"/>
              </w:rPr>
              <w:t>.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Результ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Баллы</w:t>
            </w:r>
          </w:p>
        </w:tc>
      </w:tr>
      <w:tr w:rsidR="00E03EA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Международны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Гран-пр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0</w:t>
            </w:r>
          </w:p>
        </w:tc>
      </w:tr>
      <w:tr w:rsidR="00E03EA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Российск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8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Лауреат I степен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8</w:t>
            </w:r>
          </w:p>
        </w:tc>
      </w:tr>
      <w:tr w:rsidR="00E03EA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Межрегиональны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7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Лауреат II степен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6</w:t>
            </w:r>
          </w:p>
        </w:tc>
      </w:tr>
      <w:tr w:rsidR="00E03EA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Региональный (</w:t>
            </w:r>
            <w:proofErr w:type="spellStart"/>
            <w:r>
              <w:rPr>
                <w:rFonts w:ascii="Tms Rmn" w:hAnsi="Tms Rmn" w:cs="Tms Rmn"/>
                <w:sz w:val="24"/>
                <w:szCs w:val="24"/>
              </w:rPr>
              <w:t>СибФО</w:t>
            </w:r>
            <w:proofErr w:type="spellEnd"/>
            <w:r>
              <w:rPr>
                <w:rFonts w:ascii="Tms Rmn" w:hAnsi="Tms Rmn" w:cs="Tms Rmn"/>
                <w:sz w:val="24"/>
                <w:szCs w:val="24"/>
              </w:rPr>
              <w:t>), Областно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5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Лауреат III степен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4</w:t>
            </w:r>
          </w:p>
        </w:tc>
      </w:tr>
      <w:tr w:rsidR="00E03EA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Муниципальны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3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Дипломан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3</w:t>
            </w:r>
          </w:p>
        </w:tc>
      </w:tr>
      <w:tr w:rsidR="00E03EA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Успеваем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Оценка "отлично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</w:t>
            </w:r>
          </w:p>
        </w:tc>
      </w:tr>
      <w:tr w:rsidR="00E03EAD">
        <w:tc>
          <w:tcPr>
            <w:tcW w:w="5386" w:type="dxa"/>
            <w:gridSpan w:val="3"/>
            <w:tcBorders>
              <w:top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Оценка "хорошо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</w:t>
            </w:r>
          </w:p>
        </w:tc>
      </w:tr>
    </w:tbl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Коэффициент уровня достижений соискателя умножается на баллы результата. Полученная итоговая сумма составляет рейтинг соискателя. Победителем в номинации является соискатель, имеющий наивысший рейтинг.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Все заявленные достижения соискателя вносятся в индивидуальную карту расчета рейтинга претендентов на соискание именных стипендий администрации Города Томска талантливой и одаренной молодежи в номинации "Юные таланты Города Томска".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ИНДИВИДУАЛЬНАЯ КАРТА РАСЧЕТА РЕЙТИНГА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СОИСКАТЕЛЯ ИМЕННОЙ СТИПЕНДИИ АДМИНИСТРАЦИИ ГОРОДА ТОМСКА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ТАЛАНТЛИВОЙ И ОДАРЕННОЙ МОЛОДЕЖИ В НОМИНАЦИИ "ЮНЫЕ ТАЛАНТЫ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ГОРОДА ТОМСКА"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тендент (Ф.И.О.) (отчество - при наличии) 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Обучающийся (воспитанник) _____________________________________________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(наименование учреждения</w:t>
      </w:r>
    </w:p>
    <w:p w:rsidR="00E03EAD" w:rsidRDefault="00E03EAD" w:rsidP="00E03E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художественно-эстетической направленности)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438"/>
        <w:gridCol w:w="1191"/>
        <w:gridCol w:w="907"/>
        <w:gridCol w:w="850"/>
        <w:gridCol w:w="1814"/>
        <w:gridCol w:w="1417"/>
      </w:tblGrid>
      <w:tr w:rsidR="00E03E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ms Rmn" w:hAnsi="Tms Rmn" w:cs="Tms Rm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Уровень достиж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Результа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proofErr w:type="spellStart"/>
            <w:r>
              <w:rPr>
                <w:rFonts w:ascii="Tms Rmn" w:hAnsi="Tms Rmn" w:cs="Tms Rmn"/>
                <w:sz w:val="24"/>
                <w:szCs w:val="24"/>
              </w:rPr>
              <w:t>Коэфф</w:t>
            </w:r>
            <w:proofErr w:type="spellEnd"/>
            <w:r>
              <w:rPr>
                <w:rFonts w:ascii="Tms Rmn" w:hAnsi="Tms Rmn" w:cs="Tms Rm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Бал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Итоговая су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Примечание</w:t>
            </w:r>
          </w:p>
        </w:tc>
      </w:tr>
      <w:tr w:rsidR="00E03E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</w:tr>
      <w:tr w:rsidR="00E03E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</w:tr>
      <w:tr w:rsidR="00E03E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</w:tr>
      <w:tr w:rsidR="00E03EAD">
        <w:tc>
          <w:tcPr>
            <w:tcW w:w="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</w:p>
        </w:tc>
      </w:tr>
    </w:tbl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lastRenderedPageBreak/>
        <w:t>Приложение N 11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к Положению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о порядке назначения и выплат именных стипендий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администрации Города Томска талантливой и одаренной молодежи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bookmarkStart w:id="14" w:name="Par1075"/>
      <w:bookmarkEnd w:id="14"/>
      <w:r>
        <w:rPr>
          <w:rFonts w:ascii="Tms Rmn" w:hAnsi="Tms Rmn" w:cs="Tms Rmn"/>
          <w:b/>
          <w:bCs/>
          <w:sz w:val="24"/>
          <w:szCs w:val="24"/>
        </w:rPr>
        <w:t>ТАБЛИЦА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(КРИТЕРИИ) ОЦЕНКИ РЕЗУЛЬТАТОВ СОИСКАТЕЛЕЙ ИМЕННОЙ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СТИПЕНДИИ АДМИНИСТРАЦИИ ГОРОДА ТОМСКА ТАЛАНТЛИВОЙ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И ОДАРЕННОЙ МОЛОДЕЖИ В НОМИНАЦИИ "МОЛОДЕЖНЫЙ ЛИДЕР"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Заочный этап: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1. Степень участия в представленном проекте: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4535"/>
        <w:gridCol w:w="3005"/>
      </w:tblGrid>
      <w:tr w:rsidR="00E03EA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 балл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0 балл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5 баллов</w:t>
            </w:r>
          </w:p>
        </w:tc>
      </w:tr>
      <w:tr w:rsidR="00E03EA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Волонтер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Работа в команде, реализующей проек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Организатор (автор идеи)</w:t>
            </w:r>
          </w:p>
        </w:tc>
      </w:tr>
    </w:tbl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2. Масштаб реализации проекта: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4706"/>
      </w:tblGrid>
      <w:tr w:rsidR="00E03EA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5 баллов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5 баллов</w:t>
            </w:r>
          </w:p>
        </w:tc>
      </w:tr>
      <w:tr w:rsidR="00E03EA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Реализация в рамках одной организации (юридическое лицо, индивидуальный предприниматель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Реализация в рамках более одной организации (юридическое лицо, индивидуальный предприниматель)</w:t>
            </w:r>
          </w:p>
        </w:tc>
      </w:tr>
    </w:tbl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3. Срок реализации проекта: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061"/>
        <w:gridCol w:w="3118"/>
      </w:tblGrid>
      <w:tr w:rsidR="00E03EAD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5 баллов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0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5 баллов</w:t>
            </w:r>
          </w:p>
        </w:tc>
      </w:tr>
      <w:tr w:rsidR="00E03EAD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Краткосрочный (до 5 месяцев включительно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Среднесрочный (от 6 месяцев до 1 г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Долгосрочный (более 1 года)</w:t>
            </w:r>
          </w:p>
        </w:tc>
      </w:tr>
    </w:tbl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4. Охват проектом населения муниципального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образования "Город Томск":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4535"/>
        <w:gridCol w:w="3005"/>
      </w:tblGrid>
      <w:tr w:rsidR="00E03EA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5 баллов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0 балл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5 баллов</w:t>
            </w:r>
          </w:p>
        </w:tc>
      </w:tr>
      <w:tr w:rsidR="00E03EA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до 99 челове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от 100 до 500 человек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более 500 человек</w:t>
            </w:r>
          </w:p>
        </w:tc>
      </w:tr>
    </w:tbl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5. Анализ содержательных подходов, технологий и методик,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инновационных методов и приемов реализации проекта: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58"/>
        <w:gridCol w:w="2494"/>
      </w:tblGrid>
      <w:tr w:rsidR="00E03EA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5 балло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0 балл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25 баллов</w:t>
            </w:r>
          </w:p>
        </w:tc>
      </w:tr>
      <w:tr w:rsidR="00E03EA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 xml:space="preserve">Новизна отсутствует, проект создан по аналогу (изученному направлению, </w:t>
            </w:r>
            <w:r>
              <w:rPr>
                <w:rFonts w:ascii="Tms Rmn" w:hAnsi="Tms Rmn" w:cs="Tms Rmn"/>
                <w:sz w:val="24"/>
                <w:szCs w:val="24"/>
              </w:rPr>
              <w:lastRenderedPageBreak/>
              <w:t>успешно реализующемуся в городе Томске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lastRenderedPageBreak/>
              <w:t xml:space="preserve">Проект содержателен, соответствует аналогичным проектам, успешно реализованным в других </w:t>
            </w:r>
            <w:r>
              <w:rPr>
                <w:rFonts w:ascii="Tms Rmn" w:hAnsi="Tms Rmn" w:cs="Tms Rmn"/>
                <w:sz w:val="24"/>
                <w:szCs w:val="24"/>
              </w:rPr>
              <w:lastRenderedPageBreak/>
              <w:t>городах, но не представленным в Томск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lastRenderedPageBreak/>
              <w:t xml:space="preserve">Проект </w:t>
            </w:r>
            <w:proofErr w:type="spellStart"/>
            <w:r>
              <w:rPr>
                <w:rFonts w:ascii="Tms Rmn" w:hAnsi="Tms Rmn" w:cs="Tms Rmn"/>
                <w:sz w:val="24"/>
                <w:szCs w:val="24"/>
              </w:rPr>
              <w:t>инновационен</w:t>
            </w:r>
            <w:proofErr w:type="spellEnd"/>
            <w:r>
              <w:rPr>
                <w:rFonts w:ascii="Tms Rmn" w:hAnsi="Tms Rmn" w:cs="Tms Rmn"/>
                <w:sz w:val="24"/>
                <w:szCs w:val="24"/>
              </w:rPr>
              <w:t>, впервые реализован на территории РФ</w:t>
            </w:r>
          </w:p>
        </w:tc>
      </w:tr>
    </w:tbl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6. Участие в мероприятиях, раскрывающих управленческие,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организаторские и креативные умения и навыки претендента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(общая характеристика претендента, наличие благодарственных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писем, дипломов, грамот, медалей и т.д.):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58"/>
        <w:gridCol w:w="2494"/>
      </w:tblGrid>
      <w:tr w:rsidR="00E03EA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3 балл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6 балл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9 баллов</w:t>
            </w:r>
          </w:p>
        </w:tc>
      </w:tr>
      <w:tr w:rsidR="00E03EA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Общее число благодарностей и отзывов не превышает 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Общее число благодарностей и отзывов не менее 6 и не превышает 2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Общее число благодарностей и отзывов превышает 20</w:t>
            </w:r>
          </w:p>
        </w:tc>
      </w:tr>
    </w:tbl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Очный этап: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1. Оценка визитки претендента на стипендию: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422"/>
      </w:tblGrid>
      <w:tr w:rsidR="00E03EA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 бал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5 баллов</w:t>
            </w:r>
          </w:p>
        </w:tc>
      </w:tr>
      <w:tr w:rsidR="00E03EA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Знание текста, отсутствие бумажных/электронных средств передачи текст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Использование во время презентации мультимедиа, наглядного материала (зарисовки, графики, фотографии)</w:t>
            </w:r>
          </w:p>
        </w:tc>
      </w:tr>
    </w:tbl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2. Презентация проекта: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118"/>
        <w:gridCol w:w="3345"/>
      </w:tblGrid>
      <w:tr w:rsidR="00E03EA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 бал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5 балл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0 баллов</w:t>
            </w:r>
          </w:p>
        </w:tc>
      </w:tr>
      <w:tr w:rsidR="00E03EA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Ответы на все вопро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Соблюдение регламента выступления (выступающий уложился в отведенные 5 мин.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Использование во время презентации мультимедиа, наглядного материала (зарисовки, графики, фотографии)</w:t>
            </w:r>
          </w:p>
        </w:tc>
      </w:tr>
    </w:tbl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3. Участие в дебатах с оппонентами: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1928"/>
        <w:gridCol w:w="3118"/>
      </w:tblGrid>
      <w:tr w:rsidR="00E03EAD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5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10 баллов</w:t>
            </w:r>
          </w:p>
        </w:tc>
      </w:tr>
      <w:tr w:rsidR="00E03EAD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Соблюдение регламента (выступлений, ответов на вопросы, реплик), установленного ведущи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Отсутствие речевых ошиб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D" w:rsidRDefault="00E0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sz w:val="24"/>
                <w:szCs w:val="24"/>
              </w:rPr>
            </w:pPr>
            <w:r>
              <w:rPr>
                <w:rFonts w:ascii="Tms Rmn" w:hAnsi="Tms Rmn" w:cs="Tms Rmn"/>
                <w:sz w:val="24"/>
                <w:szCs w:val="24"/>
              </w:rPr>
              <w:t>Наличие фактов и примеров при аргументации своей позиции</w:t>
            </w:r>
          </w:p>
        </w:tc>
      </w:tr>
    </w:tbl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lastRenderedPageBreak/>
        <w:t>Приложение N 12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к Положению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о порядке назначения и выплат именных стипендий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администрации Города Томска талантливой и одаренной молодежи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bookmarkStart w:id="15" w:name="Par1178"/>
      <w:bookmarkEnd w:id="15"/>
      <w:r>
        <w:rPr>
          <w:rFonts w:ascii="Tms Rmn" w:hAnsi="Tms Rmn" w:cs="Tms Rmn"/>
          <w:b/>
          <w:bCs/>
          <w:sz w:val="24"/>
          <w:szCs w:val="24"/>
        </w:rPr>
        <w:t>ХАРАКТЕРИСТИКА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ПРОЕКТА (ИЗОБРЕТЕНИЯ, РАЗРАБОТКИ)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Краткая характеристика проекта (изобретения, разработки):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Рекомендуется в краткой форме изложить суть проекта (основные цели и задачи проекта, ход реализации, ожидаемые результаты, актуальность для города Томска), объем - 0,5 стр.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Характеристика проекта (изобретения, разработки):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Характеристика проекта (изобретения, разработки) должна содержать следующие разделы: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цели и задачи проекта (в разделе указываются основные цели и задачи проекта, а также целевая аудитория, на которую направлен проект)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сотрудничество с научно-исследовательскими, производственными и иными учреждениями и предприятиями (в разделе кратко описывается опыт работы с учреждениями и предприятиями РФ, иностранными организациями, а также планы по развитию сотрудничества)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научно-техническая новизна проекта (в разделе указывается информация о новизне проекта, о существующих аналогах и преимуществах продукта (изобретения, разработки) по сравнению с аналогами, а также информация о наличии интеллектуальной собственности)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актуальность для решения проблем, стоящих перед муниципальным образованием "Город Томск" (в разделе описывается актуальность для города Томска, возможность использования результатов реализации проекта в отраслях городского хозяйства муниципального образования "Город Томск", потенциальная проблема, на решение которой направлен проект)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стадия развития проекта (в разделе описывается стадия, на которой находится проект на момент подачи заявления (замысел, идея, ведутся разработки, разработана технология или создан образец)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перспективы реализации проекта в период получения стипендии;</w:t>
      </w:r>
    </w:p>
    <w:p w:rsidR="00E03EAD" w:rsidRDefault="00E03EAD" w:rsidP="00E03E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>- объем и характер рынка (в разделе указывается информация о рынке (региональный, российский, мировой), а также описываются варианты продвижения на рынок продукции, производимой в результате реализации проекта).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ms Rmn" w:hAnsi="Tms Rmn" w:cs="Tms Rmn"/>
          <w:b/>
          <w:bCs/>
          <w:sz w:val="24"/>
          <w:szCs w:val="24"/>
        </w:rPr>
      </w:pPr>
      <w:r>
        <w:rPr>
          <w:rFonts w:ascii="Tms Rmn" w:hAnsi="Tms Rmn" w:cs="Tms Rmn"/>
          <w:b/>
          <w:bCs/>
          <w:sz w:val="24"/>
          <w:szCs w:val="24"/>
        </w:rPr>
        <w:t>Приложения: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ms Rmn" w:hAnsi="Tms Rmn" w:cs="Tms Rmn"/>
          <w:sz w:val="24"/>
          <w:szCs w:val="24"/>
        </w:rPr>
      </w:pPr>
      <w:r>
        <w:rPr>
          <w:rFonts w:ascii="Tms Rmn" w:hAnsi="Tms Rmn" w:cs="Tms Rmn"/>
          <w:sz w:val="24"/>
          <w:szCs w:val="24"/>
        </w:rPr>
        <w:t xml:space="preserve">Копии документов на результаты интеллектуальной деятельности (право авторства, исключительное право) либо документы, подтверждающие, что подана заявка на </w:t>
      </w:r>
      <w:r>
        <w:rPr>
          <w:rFonts w:ascii="Tms Rmn" w:hAnsi="Tms Rmn" w:cs="Tms Rmn"/>
          <w:sz w:val="24"/>
          <w:szCs w:val="24"/>
        </w:rPr>
        <w:lastRenderedPageBreak/>
        <w:t>оформление документов на результаты интеллектуальной деятельности (право авторства, исключительное право).</w:t>
      </w: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E03EAD" w:rsidRDefault="00E03EAD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D87BA1" w:rsidRDefault="00D87BA1" w:rsidP="00E03EAD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sz w:val="24"/>
          <w:szCs w:val="24"/>
        </w:rPr>
      </w:pPr>
    </w:p>
    <w:p w:rsidR="006C6A66" w:rsidRDefault="006C6A66">
      <w:bookmarkStart w:id="16" w:name="_GoBack"/>
      <w:bookmarkEnd w:id="16"/>
    </w:p>
    <w:sectPr w:rsidR="006C6A66" w:rsidSect="00E03EAD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AD"/>
    <w:rsid w:val="00070E6B"/>
    <w:rsid w:val="00445CEF"/>
    <w:rsid w:val="006C6A66"/>
    <w:rsid w:val="009111A1"/>
    <w:rsid w:val="00AE52FD"/>
    <w:rsid w:val="00D87BA1"/>
    <w:rsid w:val="00E0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1A0C"/>
  <w15:chartTrackingRefBased/>
  <w15:docId w15:val="{EC5BD83B-94F4-4D54-B2BD-F1B75CE1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C8862BB012731DC4C8EF0ECFA41C9E1238C42C6F21DCB074883386AE224BC4BEBFCB25A07284053C35EDF7AD1448F" TargetMode="External"/><Relationship Id="rId5" Type="http://schemas.openxmlformats.org/officeDocument/2006/relationships/hyperlink" Target="consultantplus://offline/ref=C5C8862BB012731DC4C8F103D9C8429A103B93206727D7EE2CDA35D1F1724D91ECFF957CE2359704382BEFF7A741CC516BF342003FB869AC9628FBF8124F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A7D3-E416-47CD-A5AB-4D05816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2</Pages>
  <Words>7621</Words>
  <Characters>43441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пятова Анастасия Андреевна</dc:creator>
  <cp:keywords/>
  <dc:description/>
  <cp:lastModifiedBy>Чернопятова Анастасия Андреевна</cp:lastModifiedBy>
  <cp:revision>2</cp:revision>
  <dcterms:created xsi:type="dcterms:W3CDTF">2022-04-13T05:57:00Z</dcterms:created>
  <dcterms:modified xsi:type="dcterms:W3CDTF">2022-05-16T09:14:00Z</dcterms:modified>
</cp:coreProperties>
</file>